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CA3E" w14:textId="77777777"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A21402390A6E4B6A8A37C7699168ED40"/>
          </w:placeholder>
          <w:dataBinding w:prefixMappings="xmlns:ns0='http://purl.org/dc/elements/1.1/' xmlns:ns1='http://schemas.openxmlformats.org/package/2006/metadata/core-properties' " w:xpath="/ns1:coreProperties[1]/ns0:subject[1]" w:storeItemID="{6C3C8BC8-F283-45AE-878A-BAB7291924A1}"/>
          <w:text/>
        </w:sdtPr>
        <w:sdtContent>
          <w:r w:rsidR="00953F67">
            <w:rPr>
              <w:sz w:val="40"/>
              <w:szCs w:val="40"/>
            </w:rPr>
            <w:t>the Former Kingston Post Office</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EBD8C4C608DD42B98D8478FA75BA9ABF"/>
          </w:placeholder>
          <w:dataBinding w:prefixMappings="xmlns:ns0='http://purl.org/dc/elements/1.1/' xmlns:ns1='http://schemas.openxmlformats.org/package/2006/metadata/core-properties' " w:xpath="/ns1:coreProperties[1]/ns1:keywords[1]" w:storeItemID="{6C3C8BC8-F283-45AE-878A-BAB7291924A1}"/>
          <w:text/>
        </w:sdtPr>
        <w:sdtContent>
          <w:r w:rsidR="00953F67">
            <w:rPr>
              <w:sz w:val="40"/>
              <w:szCs w:val="40"/>
            </w:rPr>
            <w:t>Kingston</w:t>
          </w:r>
        </w:sdtContent>
      </w:sdt>
      <w:r w:rsidR="00CF1B5A">
        <w:rPr>
          <w:sz w:val="40"/>
          <w:szCs w:val="40"/>
        </w:rPr>
        <w:t>.</w:t>
      </w:r>
    </w:p>
    <w:p w14:paraId="281B7F19" w14:textId="77777777" w:rsidR="00C71A21" w:rsidRDefault="00C71A21" w:rsidP="00C71A21">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sidR="00066FA2">
        <w:rPr>
          <w:rFonts w:ascii="Calibri" w:eastAsia="Calibri" w:hAnsi="Calibri"/>
          <w:bCs w:val="0"/>
        </w:rPr>
        <w:t>12am</w:t>
      </w:r>
      <w:r w:rsidRPr="005A34B1">
        <w:rPr>
          <w:rFonts w:ascii="Calibri" w:eastAsia="Calibri" w:hAnsi="Calibri"/>
          <w:bCs w:val="0"/>
        </w:rPr>
        <w:t xml:space="preserve"> on </w:t>
      </w:r>
      <w:r w:rsidR="00953F67" w:rsidRPr="009255BF">
        <w:rPr>
          <w:rFonts w:ascii="Calibri" w:eastAsia="Calibri" w:hAnsi="Calibri"/>
          <w:bCs w:val="0"/>
        </w:rPr>
        <w:t>18 August 2023</w:t>
      </w:r>
      <w:r w:rsidRPr="009255BF">
        <w:rPr>
          <w:rFonts w:ascii="Calibri" w:eastAsia="Calibri" w:hAnsi="Calibri"/>
          <w:bCs w:val="0"/>
        </w:rPr>
        <w:t xml:space="preserve"> and no later than </w:t>
      </w:r>
      <w:r w:rsidR="00066FA2" w:rsidRPr="009255BF">
        <w:rPr>
          <w:rFonts w:ascii="Calibri" w:eastAsia="Calibri" w:hAnsi="Calibri"/>
          <w:bCs w:val="0"/>
        </w:rPr>
        <w:t>11:59pm</w:t>
      </w:r>
      <w:r w:rsidRPr="009255BF">
        <w:rPr>
          <w:rFonts w:ascii="Calibri" w:eastAsia="Calibri" w:hAnsi="Calibri"/>
          <w:bCs w:val="0"/>
        </w:rPr>
        <w:t xml:space="preserve"> on </w:t>
      </w:r>
      <w:r w:rsidR="00953F67" w:rsidRPr="009255BF">
        <w:rPr>
          <w:rFonts w:ascii="Calibri" w:eastAsia="Calibri" w:hAnsi="Calibri"/>
          <w:bCs w:val="0"/>
        </w:rPr>
        <w:t>14 September 2023</w:t>
      </w:r>
      <w:r w:rsidR="00953F67" w:rsidRPr="005A34B1">
        <w:rPr>
          <w:rFonts w:ascii="Calibri" w:eastAsia="Calibri" w:hAnsi="Calibri"/>
          <w:bCs w:val="0"/>
        </w:rPr>
        <w:t xml:space="preserve"> </w:t>
      </w:r>
      <w:r>
        <w:rPr>
          <w:rFonts w:ascii="Calibri" w:eastAsia="Calibri" w:hAnsi="Calibri"/>
          <w:bCs w:val="0"/>
        </w:rPr>
        <w:t>***</w:t>
      </w:r>
    </w:p>
    <w:p w14:paraId="41E79C00" w14:textId="77777777"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CF29F77C357746A79A18D837C404CEAD"/>
          </w:placeholder>
          <w:dataBinding w:prefixMappings="xmlns:ns0='http://purl.org/dc/elements/1.1/' xmlns:ns1='http://schemas.openxmlformats.org/package/2006/metadata/core-properties' " w:xpath="/ns1:coreProperties[1]/ns0:subject[1]" w:storeItemID="{6C3C8BC8-F283-45AE-878A-BAB7291924A1}"/>
          <w:text/>
        </w:sdtPr>
        <w:sdtContent>
          <w:r w:rsidR="0058502D">
            <w:rPr>
              <w:rFonts w:ascii="Calibri" w:eastAsia="Calibri" w:hAnsi="Calibri"/>
              <w:bCs w:val="0"/>
            </w:rPr>
            <w:t>the Former Kingston Post Office</w:t>
          </w:r>
        </w:sdtContent>
      </w:sdt>
      <w:r w:rsidRPr="007C3637">
        <w:rPr>
          <w:rFonts w:ascii="Calibri" w:eastAsia="Calibri" w:hAnsi="Calibri"/>
          <w:bCs w:val="0"/>
        </w:rPr>
        <w:t xml:space="preserve"> as a way to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6D58957F"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7A6C1FBF" w14:textId="77777777" w:rsidR="00E54DF1" w:rsidRPr="00217310" w:rsidRDefault="00E54DF1" w:rsidP="00C4751F">
      <w:pPr>
        <w:pStyle w:val="Heading2"/>
        <w:spacing w:before="100" w:beforeAutospacing="1" w:after="100" w:afterAutospacing="1"/>
      </w:pPr>
      <w:r w:rsidRPr="00217310">
        <w:t>Privacy Statement</w:t>
      </w:r>
    </w:p>
    <w:p w14:paraId="210AD0E8"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36FD2B20"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296C321C"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36CB1A97" w14:textId="77777777"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to captur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sdt>
        <w:sdtPr>
          <w:rPr>
            <w:b/>
            <w:sz w:val="24"/>
            <w:szCs w:val="24"/>
          </w:rPr>
          <w:alias w:val="Subject"/>
          <w:tag w:val=""/>
          <w:id w:val="589509723"/>
          <w:placeholder>
            <w:docPart w:val="EC9CC7E659264E1FB8375B0006B555F3"/>
          </w:placeholder>
          <w:dataBinding w:prefixMappings="xmlns:ns0='http://purl.org/dc/elements/1.1/' xmlns:ns1='http://schemas.openxmlformats.org/package/2006/metadata/core-properties' " w:xpath="/ns1:coreProperties[1]/ns0:subject[1]" w:storeItemID="{6C3C8BC8-F283-45AE-878A-BAB7291924A1}"/>
          <w:text/>
        </w:sdtPr>
        <w:sdtContent>
          <w:r w:rsidR="0058502D">
            <w:rPr>
              <w:b/>
              <w:sz w:val="24"/>
              <w:szCs w:val="24"/>
            </w:rPr>
            <w:t>the Former Kingston Post Office</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28C7D219" w14:textId="77777777" w:rsidR="00F442F5" w:rsidRPr="007C3637" w:rsidRDefault="00000000" w:rsidP="00FB5EF4">
      <w:pPr>
        <w:spacing w:before="100" w:beforeAutospacing="1" w:after="100" w:afterAutospacing="1"/>
        <w:rPr>
          <w:sz w:val="24"/>
          <w:szCs w:val="24"/>
        </w:rPr>
      </w:pPr>
      <w:sdt>
        <w:sdtPr>
          <w:rPr>
            <w:sz w:val="24"/>
            <w:szCs w:val="24"/>
          </w:rPr>
          <w:alias w:val="Subject"/>
          <w:tag w:val=""/>
          <w:id w:val="-1241020717"/>
          <w:placeholder>
            <w:docPart w:val="02381D6EA5CB4DB2AFDE0389A1D7EE87"/>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00F442F5" w:rsidRPr="007C3637">
        <w:rPr>
          <w:sz w:val="24"/>
          <w:szCs w:val="24"/>
        </w:rPr>
        <w:t xml:space="preserve"> has the following attributes:</w:t>
      </w:r>
    </w:p>
    <w:p w14:paraId="14D3C840" w14:textId="77777777" w:rsidR="009255BF" w:rsidRPr="009255BF" w:rsidRDefault="009255BF" w:rsidP="009255BF">
      <w:pPr>
        <w:pStyle w:val="DotPoints"/>
        <w:rPr>
          <w:rFonts w:asciiTheme="minorHAnsi" w:hAnsiTheme="minorHAnsi" w:cstheme="minorHAnsi"/>
          <w:lang w:val="en-US"/>
        </w:rPr>
      </w:pPr>
      <w:r w:rsidRPr="009255BF">
        <w:rPr>
          <w:rFonts w:asciiTheme="minorHAnsi" w:hAnsiTheme="minorHAnsi" w:cstheme="minorHAnsi"/>
          <w:lang w:val="en-US"/>
        </w:rPr>
        <w:t>The original Kingston Post Office Building, as indicated in Image 1, including of:</w:t>
      </w:r>
    </w:p>
    <w:p w14:paraId="1BB5F773"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lang w:val="en-US"/>
        </w:rPr>
        <w:t>Punchbowl orange facebrick</w:t>
      </w:r>
    </w:p>
    <w:p w14:paraId="2EE2B319"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lang w:val="en-US"/>
        </w:rPr>
        <w:t>Cream tiles around major openings, windows and parapet roof line</w:t>
      </w:r>
    </w:p>
    <w:p w14:paraId="49FD8206"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rPr>
        <w:t>Vent grilles and rainwater heads</w:t>
      </w:r>
    </w:p>
    <w:p w14:paraId="1D720602"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lang w:val="en-US"/>
        </w:rPr>
        <w:t>Inter-war stripped classical overall design with minor art deco embellishments, including:</w:t>
      </w:r>
    </w:p>
    <w:p w14:paraId="3A5D4ECC"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lang w:val="en-US"/>
        </w:rPr>
        <w:t>Elements arranged symmetrically;</w:t>
      </w:r>
    </w:p>
    <w:p w14:paraId="28A4BA4F"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rPr>
        <w:t>Cylindrical mullions used in the main window, alluding to vestigial classical columns and emphasising verticality;</w:t>
      </w:r>
    </w:p>
    <w:p w14:paraId="528C2624"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lang w:val="en-US"/>
        </w:rPr>
        <w:t>Stepped end bay along the building’s western external wall implying a classical portico;</w:t>
      </w:r>
    </w:p>
    <w:p w14:paraId="65A00AD1"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rPr>
        <w:t>Ornamental metal windows;</w:t>
      </w:r>
    </w:p>
    <w:p w14:paraId="47CBE8AA"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rPr>
        <w:t>Coloured glazed terracotta (faience) facing; and,</w:t>
      </w:r>
    </w:p>
    <w:p w14:paraId="74A99B72" w14:textId="77777777" w:rsidR="009255BF" w:rsidRPr="009255BF" w:rsidRDefault="009255BF" w:rsidP="009255BF">
      <w:pPr>
        <w:pStyle w:val="DotPoints"/>
        <w:numPr>
          <w:ilvl w:val="2"/>
          <w:numId w:val="1"/>
        </w:numPr>
        <w:rPr>
          <w:rFonts w:asciiTheme="minorHAnsi" w:hAnsiTheme="minorHAnsi" w:cstheme="minorHAnsi"/>
          <w:lang w:val="en-US"/>
        </w:rPr>
      </w:pPr>
      <w:r w:rsidRPr="009255BF">
        <w:rPr>
          <w:rFonts w:asciiTheme="minorHAnsi" w:hAnsiTheme="minorHAnsi" w:cstheme="minorHAnsi"/>
        </w:rPr>
        <w:t>Low relief ornamental details.</w:t>
      </w:r>
    </w:p>
    <w:p w14:paraId="29BD4E84"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lang w:val="en-US"/>
        </w:rPr>
        <w:t>Scale and massing of the original single storey form</w:t>
      </w:r>
    </w:p>
    <w:p w14:paraId="5E79D938" w14:textId="77777777" w:rsidR="009255BF" w:rsidRPr="009255BF" w:rsidRDefault="009255BF" w:rsidP="009255BF">
      <w:pPr>
        <w:pStyle w:val="DotPoints"/>
        <w:numPr>
          <w:ilvl w:val="1"/>
          <w:numId w:val="1"/>
        </w:numPr>
        <w:rPr>
          <w:rFonts w:asciiTheme="minorHAnsi" w:hAnsiTheme="minorHAnsi" w:cstheme="minorHAnsi"/>
          <w:lang w:val="en-US"/>
        </w:rPr>
      </w:pPr>
      <w:r w:rsidRPr="009255BF">
        <w:rPr>
          <w:rFonts w:asciiTheme="minorHAnsi" w:hAnsiTheme="minorHAnsi" w:cstheme="minorHAnsi"/>
          <w:lang w:val="en-US"/>
        </w:rPr>
        <w:t>The flagpole, either in its current position above the entrance or in its original position extending horizontally from top of the centre of the western facade</w:t>
      </w:r>
    </w:p>
    <w:p w14:paraId="038F2D30" w14:textId="77777777" w:rsidR="00953F67" w:rsidRPr="009255BF" w:rsidRDefault="009255BF" w:rsidP="009255BF">
      <w:pPr>
        <w:pStyle w:val="DotPoints"/>
        <w:rPr>
          <w:rFonts w:asciiTheme="minorHAnsi" w:hAnsiTheme="minorHAnsi" w:cstheme="minorHAnsi"/>
          <w:lang w:val="en-US"/>
        </w:rPr>
      </w:pPr>
      <w:r w:rsidRPr="009255BF">
        <w:rPr>
          <w:rFonts w:asciiTheme="minorHAnsi" w:hAnsiTheme="minorHAnsi" w:cstheme="minorHAnsi"/>
          <w:lang w:val="en-US"/>
        </w:rPr>
        <w:t>The rest of the physical material of the place, e.g. the extension and vehicular access as well as interiors, are not considered to be significant heritage features. The larger registered boundary is considered an appropriate heritage curtilage for conserving the scale and massing of the original building while allowing controlled complimentary development.</w:t>
      </w:r>
    </w:p>
    <w:p w14:paraId="26C536DF" w14:textId="77777777" w:rsidR="00F442F5" w:rsidRPr="009255BF" w:rsidRDefault="00F442F5" w:rsidP="00953F67">
      <w:pPr>
        <w:spacing w:before="100" w:beforeAutospacing="1" w:after="100" w:afterAutospacing="1"/>
        <w:rPr>
          <w:rFonts w:asciiTheme="minorHAnsi" w:hAnsiTheme="minorHAnsi" w:cstheme="minorHAnsi"/>
          <w:sz w:val="24"/>
          <w:szCs w:val="24"/>
        </w:rPr>
      </w:pPr>
    </w:p>
    <w:p w14:paraId="76D6D7D5" w14:textId="77777777" w:rsidR="008F2598" w:rsidRDefault="00000000" w:rsidP="00FB5EF4">
      <w:pPr>
        <w:spacing w:before="100" w:beforeAutospacing="1" w:after="100" w:afterAutospacing="1"/>
        <w:rPr>
          <w:sz w:val="20"/>
          <w:szCs w:val="20"/>
        </w:rPr>
      </w:pPr>
      <w:sdt>
        <w:sdtPr>
          <w:rPr>
            <w:sz w:val="20"/>
            <w:szCs w:val="20"/>
          </w:rPr>
          <w:alias w:val="Map"/>
          <w:id w:val="234508086"/>
          <w:picture/>
        </w:sdtPr>
        <w:sdtContent>
          <w:r w:rsidR="008F2598">
            <w:rPr>
              <w:rFonts w:asciiTheme="majorHAnsi" w:eastAsiaTheme="majorEastAsia" w:hAnsiTheme="majorHAnsi" w:cstheme="majorBidi"/>
              <w:noProof/>
              <w:color w:val="17365D" w:themeColor="text2" w:themeShade="BF"/>
              <w:spacing w:val="5"/>
              <w:kern w:val="28"/>
              <w:sz w:val="40"/>
              <w:szCs w:val="40"/>
            </w:rPr>
            <w:drawing>
              <wp:inline distT="0" distB="0" distL="0" distR="0" wp14:anchorId="0C93688E" wp14:editId="0E1EC52A">
                <wp:extent cx="5449401" cy="3853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466075" cy="3865373"/>
                        </a:xfrm>
                        <a:prstGeom prst="rect">
                          <a:avLst/>
                        </a:prstGeom>
                        <a:noFill/>
                        <a:ln w="9525">
                          <a:noFill/>
                          <a:miter lim="800000"/>
                          <a:headEnd/>
                          <a:tailEnd/>
                        </a:ln>
                      </pic:spPr>
                    </pic:pic>
                  </a:graphicData>
                </a:graphic>
              </wp:inline>
            </w:drawing>
          </w:r>
        </w:sdtContent>
      </w:sdt>
      <w:r w:rsidR="00FB5EF4">
        <w:rPr>
          <w:sz w:val="20"/>
          <w:szCs w:val="20"/>
        </w:rPr>
        <w:t xml:space="preserve"> </w:t>
      </w:r>
    </w:p>
    <w:p w14:paraId="2B2309E1" w14:textId="77777777" w:rsidR="00ED711F" w:rsidRPr="007C3637" w:rsidRDefault="00953F67" w:rsidP="00FB5EF4">
      <w:pPr>
        <w:spacing w:before="100" w:beforeAutospacing="1" w:after="100" w:afterAutospacing="1"/>
        <w:rPr>
          <w:sz w:val="24"/>
          <w:szCs w:val="24"/>
        </w:rPr>
      </w:pPr>
      <w:r>
        <w:rPr>
          <w:sz w:val="24"/>
          <w:szCs w:val="24"/>
        </w:rPr>
        <w:t>Image</w:t>
      </w:r>
      <w:r w:rsidR="00ED711F" w:rsidRPr="007C3637">
        <w:rPr>
          <w:sz w:val="24"/>
          <w:szCs w:val="24"/>
        </w:rPr>
        <w:t xml:space="preserve"> 1 – Proposed Heritage Boundary </w:t>
      </w:r>
    </w:p>
    <w:p w14:paraId="7A3ECE2F"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CD2FA888425C4D2894CB3E29EEDC043B"/>
        </w:placeholder>
        <w:showingPlcHdr/>
      </w:sdtPr>
      <w:sdtContent>
        <w:p w14:paraId="5678CBEC"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7333F778"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2BA9B586" w14:textId="7777777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14:paraId="28A5A422"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759666A5" w14:textId="77777777"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E5B63A6118294666A0BD0E63E5B4A379"/>
          </w:placeholder>
          <w:dataBinding w:prefixMappings="xmlns:ns0='http://purl.org/dc/elements/1.1/' xmlns:ns1='http://schemas.openxmlformats.org/package/2006/metadata/core-properties' " w:xpath="/ns1:coreProperties[1]/ns0:subject[1]" w:storeItemID="{6C3C8BC8-F283-45AE-878A-BAB7291924A1}"/>
          <w:text/>
        </w:sdtPr>
        <w:sdtContent>
          <w:r w:rsidR="0058502D">
            <w:rPr>
              <w:rFonts w:asciiTheme="minorHAnsi" w:hAnsiTheme="minorHAnsi"/>
              <w:sz w:val="24"/>
              <w:szCs w:val="24"/>
            </w:rPr>
            <w:t>the Former Kingston Post Office</w:t>
          </w:r>
        </w:sdtContent>
      </w:sdt>
      <w:r w:rsidRPr="007C3637">
        <w:rPr>
          <w:rFonts w:asciiTheme="minorHAnsi" w:hAnsiTheme="minorHAnsi"/>
          <w:sz w:val="24"/>
          <w:szCs w:val="24"/>
        </w:rPr>
        <w:t xml:space="preserve"> is likely to have heritage significance under criteri</w:t>
      </w:r>
      <w:r w:rsidR="00953F67">
        <w:rPr>
          <w:rFonts w:asciiTheme="minorHAnsi" w:hAnsiTheme="minorHAnsi"/>
          <w:sz w:val="24"/>
          <w:szCs w:val="24"/>
        </w:rPr>
        <w:t>on</w:t>
      </w:r>
      <w:r w:rsidRPr="007C3637">
        <w:rPr>
          <w:rFonts w:asciiTheme="minorHAnsi" w:hAnsiTheme="minorHAnsi"/>
          <w:sz w:val="24"/>
          <w:szCs w:val="24"/>
        </w:rPr>
        <w:t xml:space="preserve"> </w:t>
      </w:r>
      <w:r w:rsidR="00D10BA7" w:rsidRPr="007C3637">
        <w:rPr>
          <w:rFonts w:asciiTheme="minorHAnsi" w:hAnsiTheme="minorHAnsi"/>
          <w:sz w:val="24"/>
          <w:szCs w:val="24"/>
        </w:rPr>
        <w:t>(</w:t>
      </w:r>
      <w:r w:rsidR="00953F67">
        <w:rPr>
          <w:rFonts w:asciiTheme="minorHAnsi" w:hAnsiTheme="minorHAnsi"/>
          <w:sz w:val="24"/>
          <w:szCs w:val="24"/>
        </w:rPr>
        <w:t>a</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25ECADEC"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03D8F275" w14:textId="77777777" w:rsidR="00F442F5" w:rsidRPr="007C3637" w:rsidRDefault="00CA555D"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 xml:space="preserve"> </w:t>
      </w:r>
      <w:r w:rsidR="00F442F5" w:rsidRPr="007C3637">
        <w:rPr>
          <w:rFonts w:asciiTheme="minorHAnsi" w:hAnsiTheme="minorHAnsi"/>
          <w:sz w:val="24"/>
          <w:szCs w:val="24"/>
        </w:rPr>
        <w:t>(a)</w:t>
      </w:r>
      <w:r w:rsidR="00F442F5" w:rsidRPr="007C3637">
        <w:rPr>
          <w:rFonts w:asciiTheme="minorHAnsi" w:hAnsiTheme="minorHAnsi"/>
          <w:sz w:val="24"/>
          <w:szCs w:val="24"/>
        </w:rPr>
        <w:tab/>
      </w:r>
      <w:r w:rsidR="00F442F5" w:rsidRPr="007C3637">
        <w:rPr>
          <w:rFonts w:asciiTheme="minorHAnsi" w:hAnsiTheme="minorHAnsi"/>
          <w:b/>
          <w:sz w:val="24"/>
          <w:szCs w:val="24"/>
        </w:rPr>
        <w:t>importance to the course or pattern of the ACT’s cultural or natural history;</w:t>
      </w:r>
    </w:p>
    <w:p w14:paraId="34DA1D10" w14:textId="77777777" w:rsidR="00D47F5A" w:rsidRDefault="00D47F5A" w:rsidP="00D47F5A">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7C3637">
        <w:rPr>
          <w:rFonts w:eastAsia="Times New Roman" w:cs="Arial"/>
          <w:sz w:val="24"/>
          <w:szCs w:val="24"/>
        </w:rPr>
        <w:t xml:space="preserve">The Council has assessed </w:t>
      </w:r>
      <w:sdt>
        <w:sdtPr>
          <w:rPr>
            <w:rFonts w:eastAsia="Times New Roman" w:cs="Arial"/>
            <w:sz w:val="24"/>
            <w:szCs w:val="24"/>
          </w:rPr>
          <w:alias w:val="Subject"/>
          <w:tag w:val=""/>
          <w:id w:val="-1007514938"/>
          <w:placeholder>
            <w:docPart w:val="D7E0898D27C540C09C6FD8115FA87526"/>
          </w:placeholder>
          <w:dataBinding w:prefixMappings="xmlns:ns0='http://purl.org/dc/elements/1.1/' xmlns:ns1='http://schemas.openxmlformats.org/package/2006/metadata/core-properties' " w:xpath="/ns1:coreProperties[1]/ns0:subject[1]" w:storeItemID="{6C3C8BC8-F283-45AE-878A-BAB7291924A1}"/>
          <w:text/>
        </w:sdtPr>
        <w:sdtContent>
          <w:r w:rsidR="0058502D">
            <w:rPr>
              <w:rFonts w:eastAsia="Times New Roman" w:cs="Arial"/>
              <w:sz w:val="24"/>
              <w:szCs w:val="24"/>
            </w:rPr>
            <w:t>the Former Kingston Post Office</w:t>
          </w:r>
        </w:sdtContent>
      </w:sdt>
      <w:r w:rsidRPr="007C3637">
        <w:rPr>
          <w:rFonts w:eastAsia="Times New Roman" w:cs="Arial"/>
          <w:sz w:val="24"/>
          <w:szCs w:val="24"/>
        </w:rPr>
        <w:t xml:space="preserve"> against criterion (a) and is satisfied that the </w:t>
      </w:r>
      <w:r w:rsidR="00953F67">
        <w:rPr>
          <w:rFonts w:eastAsia="Times New Roman" w:cs="Arial"/>
          <w:sz w:val="24"/>
          <w:szCs w:val="24"/>
        </w:rPr>
        <w:t>place</w:t>
      </w:r>
      <w:r w:rsidRPr="007C3637">
        <w:rPr>
          <w:rFonts w:eastAsia="Times New Roman" w:cs="Arial"/>
          <w:sz w:val="24"/>
          <w:szCs w:val="24"/>
        </w:rPr>
        <w:t xml:space="preserve"> </w:t>
      </w:r>
      <w:r w:rsidRPr="00953F67">
        <w:rPr>
          <w:rFonts w:eastAsia="Times New Roman" w:cs="Arial"/>
          <w:sz w:val="24"/>
          <w:szCs w:val="24"/>
        </w:rPr>
        <w:t xml:space="preserve">is </w:t>
      </w:r>
      <w:r w:rsidRPr="007C3637">
        <w:rPr>
          <w:rFonts w:eastAsia="Times New Roman" w:cs="Arial"/>
          <w:sz w:val="24"/>
          <w:szCs w:val="24"/>
        </w:rPr>
        <w:t>likely to meet this criterion.</w:t>
      </w:r>
    </w:p>
    <w:p w14:paraId="2E99CF3F" w14:textId="77777777" w:rsidR="009255BF" w:rsidRPr="009255BF" w:rsidRDefault="009255BF" w:rsidP="009255BF">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9255BF">
        <w:rPr>
          <w:rFonts w:eastAsia="Times New Roman" w:cs="Arial"/>
          <w:sz w:val="24"/>
          <w:szCs w:val="24"/>
        </w:rPr>
        <w:t>The Kingston Shopping Precinct was the first shopping precinct developed for the ACT and was the premier shopping destination in the new capital for many decades, providing a central hub for services, socialising and business development in Canberra. The Former Kingston Post Office was integral to the continuing success of businesses in the Precinct during the period of growth following WWII, as it was needed to process a predicted increase in business transactions, as well as being an effective drawcard service to attract people to the area. Its predecessor had outgrown its location in one of the shopfronts in the Precinct along Giles Street, and before that, the first post office in the Kingston area had opened in a house in 1918 at Eastlake, near to the power station, but neither was suitable to the task and a purpose-built facility was needed.</w:t>
      </w:r>
    </w:p>
    <w:p w14:paraId="5DB074F5" w14:textId="77777777" w:rsidR="009255BF" w:rsidRPr="009255BF" w:rsidRDefault="009255BF" w:rsidP="009255BF">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9255BF">
        <w:rPr>
          <w:rFonts w:eastAsia="Times New Roman" w:cs="Arial"/>
          <w:sz w:val="24"/>
          <w:szCs w:val="24"/>
        </w:rPr>
        <w:t>Development in the ACT was severely restricted during the 1930s and the early years of the Second World War. After the end of the War, the Former Kingston Post Office Building was the first official purpose-built post office constructed in the ACT. While it was not the first post office established, it is the oldest surviving post office building designed for the federal capital</w:t>
      </w:r>
      <w:r w:rsidRPr="009255BF" w:rsidDel="00C84ECC">
        <w:rPr>
          <w:rFonts w:eastAsia="Times New Roman" w:cs="Arial"/>
          <w:sz w:val="24"/>
          <w:szCs w:val="24"/>
        </w:rPr>
        <w:t xml:space="preserve"> </w:t>
      </w:r>
      <w:r w:rsidRPr="009255BF">
        <w:rPr>
          <w:rFonts w:eastAsia="Times New Roman" w:cs="Arial"/>
          <w:sz w:val="24"/>
          <w:szCs w:val="24"/>
        </w:rPr>
        <w:t>and was the first significant post-war project for the NSW Post Master General, making it a testament to the faith in the importance of the developing capital.</w:t>
      </w:r>
    </w:p>
    <w:p w14:paraId="5583C95F" w14:textId="77777777" w:rsidR="009255BF" w:rsidRPr="009255BF" w:rsidRDefault="009255BF" w:rsidP="009255BF">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9255BF">
        <w:rPr>
          <w:rFonts w:eastAsia="Times New Roman" w:cs="Arial"/>
          <w:sz w:val="24"/>
          <w:szCs w:val="24"/>
        </w:rPr>
        <w:t>The high-quality building was the NSW Post Master General’s first significant investment since the start of WWII. The commitment of resources and faith in its establishment of significant services in the ACT is demonstrated in the Inter-</w:t>
      </w:r>
      <w:r w:rsidRPr="009255BF">
        <w:rPr>
          <w:rFonts w:eastAsia="Times New Roman" w:cs="Arial"/>
          <w:sz w:val="24"/>
          <w:szCs w:val="24"/>
        </w:rPr>
        <w:lastRenderedPageBreak/>
        <w:t>war Stripped Classical style of architecture and the solid building material of brick and concrete. While other important buildings of the time were using modernist designs, classicism was still seen as prestigious and emblematic of permanent and institutional buildings as evidenced by such examples as Old Parliament House (J. S. Murdoch’s design that influenced elements of his concept plans for early Kingston Shopping Precinct along Giles and Kennedy Streets), the Former Institute of Anatomy, the Former Patent Office as well as the Late Twentieth-Century Stripped Classical examples that followed such as the National Library. The high-quality build is an important contribution to the character of the area recognised later by the NCDC stipulating that the rest of the Jardine Street Banking and Commercial Row had to use the same Punchbowl Orange brick as the Post Office as one of the key unifying features. The choice of architectural style and the materials used are significant, not just as evidence of the post-war recovery and investment in the region, but also for its enduring effect on the surrounding architecture that has continued to this day with nearby modern developments referencing the original post office following community consultation.</w:t>
      </w:r>
    </w:p>
    <w:p w14:paraId="3BD130B5" w14:textId="77777777" w:rsidR="009F2CD1" w:rsidRPr="007C3637" w:rsidRDefault="009255BF" w:rsidP="009F2CD1">
      <w:pPr>
        <w:tabs>
          <w:tab w:val="left" w:pos="720"/>
        </w:tabs>
        <w:overflowPunct w:val="0"/>
        <w:autoSpaceDE w:val="0"/>
        <w:autoSpaceDN w:val="0"/>
        <w:adjustRightInd w:val="0"/>
        <w:spacing w:before="100" w:beforeAutospacing="1" w:after="100" w:afterAutospacing="1"/>
        <w:ind w:left="714" w:right="714"/>
        <w:jc w:val="both"/>
        <w:textAlignment w:val="baseline"/>
        <w:rPr>
          <w:rFonts w:eastAsia="Times New Roman" w:cs="Arial"/>
          <w:sz w:val="24"/>
          <w:szCs w:val="24"/>
        </w:rPr>
      </w:pPr>
      <w:r w:rsidRPr="009255BF">
        <w:rPr>
          <w:rFonts w:eastAsia="Times New Roman" w:cs="Arial"/>
          <w:sz w:val="24"/>
          <w:szCs w:val="24"/>
        </w:rPr>
        <w:t>In a time of economic recovery, the Kingston area, including the Precinct and the surrounding industrial areas, was one of the main business centres in the ACT and there was a high reliance on the Former Kingston Post Office for delivering and receiving orders, invoices, cheques, legal documents, and various other services that businesses of the day depended on</w:t>
      </w:r>
      <w:r>
        <w:rPr>
          <w:rFonts w:eastAsia="Times New Roman" w:cs="Arial"/>
          <w:sz w:val="24"/>
          <w:szCs w:val="24"/>
        </w:rPr>
        <w:t>.</w:t>
      </w:r>
    </w:p>
    <w:p w14:paraId="63465882"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t>Your Comments on criterion (a):</w:t>
      </w:r>
    </w:p>
    <w:sdt>
      <w:sdtPr>
        <w:rPr>
          <w:rFonts w:asciiTheme="minorHAnsi" w:hAnsiTheme="minorHAnsi"/>
          <w:sz w:val="24"/>
          <w:szCs w:val="24"/>
        </w:rPr>
        <w:id w:val="234508091"/>
        <w:placeholder>
          <w:docPart w:val="B69EC62DE4794B46A8355A05B0ED316E"/>
        </w:placeholder>
        <w:showingPlcHdr/>
      </w:sdtPr>
      <w:sdtContent>
        <w:p w14:paraId="1CBE5B61"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DC45E25"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015C9D58" w14:textId="77777777"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has uncommon, rare or endangered aspects of the ACT’s cultural or natural history;</w:t>
      </w:r>
    </w:p>
    <w:p w14:paraId="590CDBA9" w14:textId="77777777" w:rsidR="009F2CD1" w:rsidRDefault="00D47F5A" w:rsidP="006C78E4">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2132052881"/>
          <w:placeholder>
            <w:docPart w:val="E3E59842E5B94A329DE5D652119C4A53"/>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b) and is satisfied that the </w:t>
      </w:r>
      <w:r w:rsidR="00953F67" w:rsidRPr="009F2CD1">
        <w:rPr>
          <w:sz w:val="24"/>
          <w:szCs w:val="24"/>
        </w:rPr>
        <w:t>place</w:t>
      </w:r>
      <w:r w:rsidRPr="009F2CD1">
        <w:rPr>
          <w:sz w:val="24"/>
          <w:szCs w:val="24"/>
        </w:rPr>
        <w:t xml:space="preserve"> is not</w:t>
      </w:r>
      <w:r w:rsidRPr="007C3637">
        <w:rPr>
          <w:sz w:val="24"/>
          <w:szCs w:val="24"/>
        </w:rPr>
        <w:t xml:space="preserve"> likely to meet this criterion</w:t>
      </w:r>
      <w:r w:rsidR="009F2CD1">
        <w:rPr>
          <w:sz w:val="24"/>
          <w:szCs w:val="24"/>
        </w:rPr>
        <w:t>.</w:t>
      </w:r>
    </w:p>
    <w:p w14:paraId="5D53C00E" w14:textId="77777777" w:rsidR="006C78E4" w:rsidRPr="009F2CD1" w:rsidRDefault="009F2CD1" w:rsidP="009F2CD1">
      <w:pPr>
        <w:spacing w:after="100" w:afterAutospacing="1"/>
        <w:ind w:left="709"/>
        <w:rPr>
          <w:rFonts w:asciiTheme="minorHAnsi" w:hAnsiTheme="minorHAnsi"/>
          <w:bCs/>
          <w:iCs/>
          <w:sz w:val="24"/>
          <w:szCs w:val="24"/>
        </w:rPr>
      </w:pPr>
      <w:r w:rsidRPr="009F2CD1">
        <w:rPr>
          <w:rFonts w:asciiTheme="minorHAnsi" w:hAnsiTheme="minorHAnsi"/>
          <w:bCs/>
          <w:iCs/>
          <w:sz w:val="24"/>
          <w:szCs w:val="24"/>
        </w:rPr>
        <w:t>The Former Kingston Post Office is not considered to be uncommon, rare or endangered as a post office, a stripped classical building, or as a government building. All of these types are represented across the ACT and from a wide range of dates.</w:t>
      </w:r>
    </w:p>
    <w:p w14:paraId="70FBC056"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7C4B0A09F3A24E4C99B70205699EB591"/>
        </w:placeholder>
        <w:showingPlcHdr/>
      </w:sdtPr>
      <w:sdtContent>
        <w:p w14:paraId="050E88A0"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99C0C76"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1296D666"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potential to yield important information that will contribute to an understanding of the ACT’s cultural or natural history;</w:t>
      </w:r>
    </w:p>
    <w:p w14:paraId="3FABBE21" w14:textId="77777777" w:rsidR="00FC46EC" w:rsidRDefault="00D47F5A" w:rsidP="006C78E4">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701394737"/>
          <w:placeholder>
            <w:docPart w:val="55ED65955371406DBC91CDE1440A7E48"/>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c) and is satisfied that the </w:t>
      </w:r>
      <w:r w:rsidR="00953F67" w:rsidRPr="00FC46EC">
        <w:rPr>
          <w:sz w:val="24"/>
          <w:szCs w:val="24"/>
        </w:rPr>
        <w:t>place</w:t>
      </w:r>
      <w:r w:rsidR="00FC46EC" w:rsidRPr="00FC46EC">
        <w:rPr>
          <w:sz w:val="24"/>
          <w:szCs w:val="24"/>
        </w:rPr>
        <w:t xml:space="preserve"> </w:t>
      </w:r>
      <w:r w:rsidRPr="00FC46EC">
        <w:rPr>
          <w:sz w:val="24"/>
          <w:szCs w:val="24"/>
        </w:rPr>
        <w:t xml:space="preserve">is not </w:t>
      </w:r>
      <w:r w:rsidRPr="007C3637">
        <w:rPr>
          <w:sz w:val="24"/>
          <w:szCs w:val="24"/>
        </w:rPr>
        <w:t>likely to meet this criterion</w:t>
      </w:r>
      <w:r w:rsidR="00FC46EC">
        <w:rPr>
          <w:sz w:val="24"/>
          <w:szCs w:val="24"/>
        </w:rPr>
        <w:t>.</w:t>
      </w:r>
    </w:p>
    <w:p w14:paraId="3AA9BEDF" w14:textId="77777777" w:rsidR="006C78E4" w:rsidRPr="00FC46EC" w:rsidRDefault="009255BF" w:rsidP="006C78E4">
      <w:pPr>
        <w:spacing w:after="100" w:afterAutospacing="1"/>
        <w:ind w:left="709"/>
        <w:rPr>
          <w:rFonts w:asciiTheme="minorHAnsi" w:hAnsiTheme="minorHAnsi"/>
          <w:b/>
          <w:i/>
          <w:sz w:val="24"/>
          <w:szCs w:val="24"/>
        </w:rPr>
      </w:pPr>
      <w:r w:rsidRPr="009255BF">
        <w:rPr>
          <w:sz w:val="24"/>
          <w:szCs w:val="24"/>
        </w:rPr>
        <w:t>As a well-documented built place, it is unlikely that any new information will be garnered from the material fabric of the place that would be considered a significant contribution to our existing knowledge. The Former Kingston Post Office does not have the potential to yield important information that will contribute to an understanding of the ACT’s cultural history</w:t>
      </w:r>
      <w:r w:rsidR="006C78E4" w:rsidRPr="00FC46EC">
        <w:rPr>
          <w:rFonts w:asciiTheme="minorHAnsi" w:hAnsiTheme="minorHAnsi"/>
          <w:b/>
          <w:i/>
          <w:sz w:val="24"/>
          <w:szCs w:val="24"/>
        </w:rPr>
        <w:t>.</w:t>
      </w:r>
    </w:p>
    <w:p w14:paraId="1D0C446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C9D48F5593934C779DF3F3612B87E463"/>
        </w:placeholder>
        <w:showingPlcHdr/>
      </w:sdtPr>
      <w:sdtContent>
        <w:p w14:paraId="7AA929FC"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6BCB171"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FF0107F"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importance in demonstrating the principal characteristics of a class of cultural or natural places or objects;</w:t>
      </w:r>
    </w:p>
    <w:p w14:paraId="47B5A6D0" w14:textId="77777777" w:rsidR="00FC46EC" w:rsidRDefault="00D47F5A" w:rsidP="006C78E4">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1245539307"/>
          <w:placeholder>
            <w:docPart w:val="E21DA366B369437C8330EE7A4E588857"/>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d) and is satisfied that the </w:t>
      </w:r>
      <w:r w:rsidR="00953F67" w:rsidRPr="00FC46EC">
        <w:rPr>
          <w:sz w:val="24"/>
          <w:szCs w:val="24"/>
        </w:rPr>
        <w:t>place</w:t>
      </w:r>
      <w:r w:rsidRPr="00FC46EC">
        <w:rPr>
          <w:sz w:val="24"/>
          <w:szCs w:val="24"/>
        </w:rPr>
        <w:t xml:space="preserve"> is not </w:t>
      </w:r>
      <w:r w:rsidRPr="007C3637">
        <w:rPr>
          <w:sz w:val="24"/>
          <w:szCs w:val="24"/>
        </w:rPr>
        <w:t>likely to meet this criterion</w:t>
      </w:r>
      <w:r w:rsidR="00FC46EC">
        <w:rPr>
          <w:sz w:val="24"/>
          <w:szCs w:val="24"/>
        </w:rPr>
        <w:t>.</w:t>
      </w:r>
    </w:p>
    <w:p w14:paraId="1ECD48C4" w14:textId="77777777" w:rsidR="006C78E4" w:rsidRPr="007C3637" w:rsidRDefault="009255BF" w:rsidP="006C78E4">
      <w:pPr>
        <w:spacing w:after="100" w:afterAutospacing="1"/>
        <w:ind w:left="709"/>
        <w:rPr>
          <w:rFonts w:asciiTheme="minorHAnsi" w:hAnsiTheme="minorHAnsi"/>
          <w:b/>
          <w:i/>
          <w:sz w:val="24"/>
          <w:szCs w:val="24"/>
        </w:rPr>
      </w:pPr>
      <w:r w:rsidRPr="009255BF">
        <w:rPr>
          <w:sz w:val="24"/>
          <w:szCs w:val="24"/>
        </w:rPr>
        <w:t>The Former Kingston Post Office is not considered to demonstrate the principal characteristics of a post office as all of these functions have now moved into the new extension and the original interior post office section retains no evidence of its past use. As a type of architecture, it does demonstrate the principal characteristics of the Inter-War Stripped Classical style (although it was built post-war, the style was most prevalent and synonymous with the inter-war period) with its symmetrical massing and classical composition with a minimum of classical motifs and Art Deco decorative elements; however, as a late (i.e. it was built after the style was falling out of favour) and relatively small (for a style that is exemplified by large institutional buildings that allow a greater expression of the style) example of this kind it is not considered to be important for demonstrating these characteristics. Significant examples of the Inter-War Stripped Classical style include the Former Institute of Anatomy, the Robert Garran Offices, formerly the Patent Office, Barton and Old Parliament House. The Former Kingston Post Office does not meet the threshold for inclusion under this criterion as either a post office or an example of the Inter-War Stripped Classical style of architecture</w:t>
      </w:r>
      <w:r w:rsidR="006C78E4" w:rsidRPr="007C3637">
        <w:rPr>
          <w:rFonts w:asciiTheme="minorHAnsi" w:hAnsiTheme="minorHAnsi"/>
          <w:b/>
          <w:i/>
          <w:sz w:val="24"/>
          <w:szCs w:val="24"/>
        </w:rPr>
        <w:t>.</w:t>
      </w:r>
    </w:p>
    <w:p w14:paraId="446D3A74"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79F62BCC880B451AA789EAD790D5683A"/>
        </w:placeholder>
        <w:showingPlcHdr/>
      </w:sdtPr>
      <w:sdtContent>
        <w:p w14:paraId="2D685746"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6E8D7D2"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7DAC6063"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importance in exhibiting particular aesthetic characteristics valued by the ACT community or a cultural group in the ACT;</w:t>
      </w:r>
    </w:p>
    <w:p w14:paraId="58FAB2A5" w14:textId="77777777" w:rsidR="00FC46EC" w:rsidRDefault="00D47F5A" w:rsidP="006C78E4">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166141967"/>
          <w:placeholder>
            <w:docPart w:val="7AE3328690C343ACA97444A2F5BFDE60"/>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e) and is satisfied that the</w:t>
      </w:r>
      <w:r w:rsidRPr="00FC46EC">
        <w:rPr>
          <w:sz w:val="24"/>
          <w:szCs w:val="24"/>
        </w:rPr>
        <w:t xml:space="preserve"> </w:t>
      </w:r>
      <w:r w:rsidR="00953F67" w:rsidRPr="00FC46EC">
        <w:rPr>
          <w:sz w:val="24"/>
          <w:szCs w:val="24"/>
        </w:rPr>
        <w:t>place</w:t>
      </w:r>
      <w:r w:rsidRPr="00FC46EC">
        <w:rPr>
          <w:sz w:val="24"/>
          <w:szCs w:val="24"/>
        </w:rPr>
        <w:t xml:space="preserve"> is not </w:t>
      </w:r>
      <w:r w:rsidRPr="007C3637">
        <w:rPr>
          <w:sz w:val="24"/>
          <w:szCs w:val="24"/>
        </w:rPr>
        <w:t>likely to meet this criterion</w:t>
      </w:r>
      <w:r w:rsidR="00FC46EC">
        <w:rPr>
          <w:sz w:val="24"/>
          <w:szCs w:val="24"/>
        </w:rPr>
        <w:t>.</w:t>
      </w:r>
    </w:p>
    <w:p w14:paraId="24A44760" w14:textId="77777777" w:rsidR="006C78E4" w:rsidRPr="007C3637" w:rsidRDefault="009255BF" w:rsidP="006C78E4">
      <w:pPr>
        <w:spacing w:after="100" w:afterAutospacing="1"/>
        <w:ind w:left="709"/>
        <w:rPr>
          <w:rFonts w:asciiTheme="minorHAnsi" w:hAnsiTheme="minorHAnsi"/>
          <w:b/>
          <w:i/>
          <w:sz w:val="24"/>
          <w:szCs w:val="24"/>
        </w:rPr>
      </w:pPr>
      <w:r w:rsidRPr="009255BF">
        <w:rPr>
          <w:sz w:val="24"/>
          <w:szCs w:val="24"/>
        </w:rPr>
        <w:t>Whilst the Council recognises that the Former Kingston Post Office Building is an example of the Inter-War Stripped Classical Style with Art Deco characteristics, there is insufficient evidence before the Council at this time to indicate that this exhibits outstanding design or aesthetic qualities that are valued by the community or a cultural group. It does contribute to the character of the Kingston Shopping Precinct, but there is not enough existing evidence of the building being aesthetically valued in and of itself</w:t>
      </w:r>
      <w:r w:rsidR="006C78E4" w:rsidRPr="007C3637">
        <w:rPr>
          <w:rFonts w:asciiTheme="minorHAnsi" w:hAnsiTheme="minorHAnsi"/>
          <w:b/>
          <w:i/>
          <w:sz w:val="24"/>
          <w:szCs w:val="24"/>
        </w:rPr>
        <w:t>.</w:t>
      </w:r>
    </w:p>
    <w:p w14:paraId="4D52E2C6"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3003D751D1C74C9BA175167377B76B2F"/>
        </w:placeholder>
        <w:showingPlcHdr/>
      </w:sdtPr>
      <w:sdtContent>
        <w:p w14:paraId="7FD2A8E8"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FA6CA76"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4CB1E636"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importance in demonstrating a high degree of creative or technical achievement for a particular period;</w:t>
      </w:r>
    </w:p>
    <w:p w14:paraId="5FD97B2F" w14:textId="77777777" w:rsidR="00FC46EC" w:rsidRDefault="00D47F5A" w:rsidP="006C78E4">
      <w:pPr>
        <w:spacing w:after="100" w:afterAutospacing="1"/>
        <w:ind w:left="709"/>
        <w:rPr>
          <w:rFonts w:ascii="Times New Roman" w:eastAsia="Times New Roman" w:hAnsi="Times New Roman"/>
          <w:sz w:val="20"/>
          <w:szCs w:val="20"/>
        </w:rPr>
      </w:pPr>
      <w:r w:rsidRPr="007C3637">
        <w:rPr>
          <w:sz w:val="24"/>
          <w:szCs w:val="24"/>
        </w:rPr>
        <w:t xml:space="preserve">The Council has assessed </w:t>
      </w:r>
      <w:sdt>
        <w:sdtPr>
          <w:rPr>
            <w:sz w:val="24"/>
            <w:szCs w:val="24"/>
          </w:rPr>
          <w:alias w:val="Subject"/>
          <w:tag w:val=""/>
          <w:id w:val="2095977523"/>
          <w:placeholder>
            <w:docPart w:val="26F19F8351844B059BF18A232D5AB6E9"/>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f) and is satisfied that the </w:t>
      </w:r>
      <w:r w:rsidR="00953F67" w:rsidRPr="00FC46EC">
        <w:rPr>
          <w:sz w:val="24"/>
          <w:szCs w:val="24"/>
        </w:rPr>
        <w:t>place</w:t>
      </w:r>
      <w:r w:rsidRPr="00FC46EC">
        <w:rPr>
          <w:sz w:val="24"/>
          <w:szCs w:val="24"/>
        </w:rPr>
        <w:t xml:space="preserve"> is not </w:t>
      </w:r>
      <w:r w:rsidRPr="007C3637">
        <w:rPr>
          <w:sz w:val="24"/>
          <w:szCs w:val="24"/>
        </w:rPr>
        <w:t>likely to meet this criterion</w:t>
      </w:r>
      <w:r w:rsidR="00FC46EC">
        <w:rPr>
          <w:sz w:val="24"/>
          <w:szCs w:val="24"/>
        </w:rPr>
        <w:t>.</w:t>
      </w:r>
    </w:p>
    <w:p w14:paraId="3557A48C" w14:textId="77777777" w:rsidR="006C78E4" w:rsidRPr="007C3637" w:rsidRDefault="009255BF" w:rsidP="006C78E4">
      <w:pPr>
        <w:spacing w:after="100" w:afterAutospacing="1"/>
        <w:ind w:left="709"/>
        <w:rPr>
          <w:rFonts w:asciiTheme="minorHAnsi" w:hAnsiTheme="minorHAnsi"/>
          <w:b/>
          <w:i/>
          <w:sz w:val="24"/>
          <w:szCs w:val="24"/>
        </w:rPr>
      </w:pPr>
      <w:r w:rsidRPr="009255BF">
        <w:rPr>
          <w:sz w:val="24"/>
          <w:szCs w:val="24"/>
        </w:rPr>
        <w:t>The Former Kingston Post Office was built in a solid, standard, method of construction for its time. It is a brick and timber frame construction. Its design includes provision for movement and loading of postal vehicles, although these features have not been retained in the extant structure of the original building. While the stripped classical design testifies to its government origins, there is nothing that distinguishes it as a post office or shows any special achievement beyond being a well-made building of considered and classical design. There is no evidence at this time that the design meets the threshold demonstrating a high degree of creative or technical achievement for the period</w:t>
      </w:r>
      <w:r w:rsidR="006C78E4" w:rsidRPr="007C3637">
        <w:rPr>
          <w:rFonts w:asciiTheme="minorHAnsi" w:hAnsiTheme="minorHAnsi"/>
          <w:b/>
          <w:i/>
          <w:sz w:val="24"/>
          <w:szCs w:val="24"/>
        </w:rPr>
        <w:t>.</w:t>
      </w:r>
    </w:p>
    <w:p w14:paraId="7E506CF7"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48460DDA35494842833C1813FF607233"/>
        </w:placeholder>
        <w:showingPlcHdr/>
      </w:sdtPr>
      <w:sdtContent>
        <w:p w14:paraId="6E71455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0A7D7C43"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B14DA9A"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has a strong or special association with the ACT community, or a cultural group in the ACT for social, cultural or spiritual reasons;</w:t>
      </w:r>
    </w:p>
    <w:p w14:paraId="3A130BA1" w14:textId="77777777" w:rsidR="00FC46EC" w:rsidRDefault="00D47F5A" w:rsidP="006C78E4">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754895735"/>
          <w:placeholder>
            <w:docPart w:val="7FB1FA8214DF48DEB9F45B7791608F79"/>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g) and is satisfied that </w:t>
      </w:r>
      <w:r w:rsidRPr="00FC46EC">
        <w:rPr>
          <w:sz w:val="24"/>
          <w:szCs w:val="24"/>
        </w:rPr>
        <w:t xml:space="preserve">the </w:t>
      </w:r>
      <w:r w:rsidR="00953F67" w:rsidRPr="00FC46EC">
        <w:rPr>
          <w:sz w:val="24"/>
          <w:szCs w:val="24"/>
        </w:rPr>
        <w:t>place</w:t>
      </w:r>
      <w:r w:rsidRPr="00FC46EC">
        <w:rPr>
          <w:sz w:val="24"/>
          <w:szCs w:val="24"/>
        </w:rPr>
        <w:t xml:space="preserve"> is not likely</w:t>
      </w:r>
      <w:r w:rsidRPr="007C3637">
        <w:rPr>
          <w:sz w:val="24"/>
          <w:szCs w:val="24"/>
        </w:rPr>
        <w:t xml:space="preserve"> to meet this criterion</w:t>
      </w:r>
      <w:r w:rsidR="00FC46EC">
        <w:rPr>
          <w:sz w:val="24"/>
          <w:szCs w:val="24"/>
        </w:rPr>
        <w:t>.</w:t>
      </w:r>
    </w:p>
    <w:p w14:paraId="07B1F67C" w14:textId="77777777" w:rsidR="006C78E4" w:rsidRPr="007C3637" w:rsidRDefault="009255BF" w:rsidP="006C78E4">
      <w:pPr>
        <w:spacing w:after="100" w:afterAutospacing="1"/>
        <w:ind w:left="709"/>
        <w:rPr>
          <w:rFonts w:asciiTheme="minorHAnsi" w:hAnsiTheme="minorHAnsi"/>
          <w:b/>
          <w:i/>
          <w:sz w:val="24"/>
          <w:szCs w:val="24"/>
        </w:rPr>
      </w:pPr>
      <w:r w:rsidRPr="009255BF">
        <w:rPr>
          <w:sz w:val="24"/>
          <w:szCs w:val="24"/>
        </w:rPr>
        <w:t>In its heyday, the Former Kingston Post Office had an important role to play in supporting businesses and attracting shoppers to the Kingston Shopping Precinct, which was the premier shopping destination in the ACT in the period immediately after WWII. As such it would certainly have had a strong and special association with the ACT community as a social and economic hub at that time, but as the city has expanded, the Precinct has been relegated to a smaller role servicing its local neighbourhood. This smaller, local role is consistent with the original planning intention. The original post office building has also not been functioning as a post office since 1989, when that role was moved into the extension. As a consequence of the local role of both the precinct and the original post office building today, the latter does not have a strong or special association to the broader ACT community</w:t>
      </w:r>
      <w:r w:rsidR="006C78E4" w:rsidRPr="007C3637">
        <w:rPr>
          <w:rFonts w:asciiTheme="minorHAnsi" w:hAnsiTheme="minorHAnsi"/>
          <w:b/>
          <w:i/>
          <w:sz w:val="24"/>
          <w:szCs w:val="24"/>
        </w:rPr>
        <w:t>.</w:t>
      </w:r>
    </w:p>
    <w:p w14:paraId="5149A21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1AD3992DB1F24F0294F3D6FEA30658EF"/>
        </w:placeholder>
        <w:showingPlcHdr/>
      </w:sdtPr>
      <w:sdtContent>
        <w:p w14:paraId="10DC9BFC"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A58D288"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3C91B041"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3C238967" w14:textId="77777777" w:rsidR="00FC46EC" w:rsidRDefault="00D47F5A" w:rsidP="00FC46EC">
      <w:pPr>
        <w:spacing w:after="100" w:afterAutospacing="1"/>
        <w:ind w:left="709"/>
        <w:rPr>
          <w:sz w:val="24"/>
          <w:szCs w:val="24"/>
        </w:rPr>
      </w:pPr>
      <w:r w:rsidRPr="007C3637">
        <w:rPr>
          <w:sz w:val="24"/>
          <w:szCs w:val="24"/>
        </w:rPr>
        <w:t xml:space="preserve">The Council has assessed </w:t>
      </w:r>
      <w:sdt>
        <w:sdtPr>
          <w:rPr>
            <w:sz w:val="24"/>
            <w:szCs w:val="24"/>
          </w:rPr>
          <w:alias w:val="Subject"/>
          <w:tag w:val=""/>
          <w:id w:val="-952084605"/>
          <w:placeholder>
            <w:docPart w:val="A491BC42E11A48B6ACF56D6306BEF0F6"/>
          </w:placeholder>
          <w:dataBinding w:prefixMappings="xmlns:ns0='http://purl.org/dc/elements/1.1/' xmlns:ns1='http://schemas.openxmlformats.org/package/2006/metadata/core-properties' " w:xpath="/ns1:coreProperties[1]/ns0:subject[1]" w:storeItemID="{6C3C8BC8-F283-45AE-878A-BAB7291924A1}"/>
          <w:text/>
        </w:sdtPr>
        <w:sdtContent>
          <w:r w:rsidR="0058502D">
            <w:rPr>
              <w:sz w:val="24"/>
              <w:szCs w:val="24"/>
            </w:rPr>
            <w:t>the Former Kingston Post Office</w:t>
          </w:r>
        </w:sdtContent>
      </w:sdt>
      <w:r w:rsidRPr="007C3637">
        <w:rPr>
          <w:sz w:val="24"/>
          <w:szCs w:val="24"/>
        </w:rPr>
        <w:t xml:space="preserve"> against criterion (h) and is satisfied that </w:t>
      </w:r>
      <w:r w:rsidRPr="00FC46EC">
        <w:rPr>
          <w:sz w:val="24"/>
          <w:szCs w:val="24"/>
        </w:rPr>
        <w:t xml:space="preserve">the </w:t>
      </w:r>
      <w:r w:rsidR="00953F67" w:rsidRPr="00FC46EC">
        <w:rPr>
          <w:sz w:val="24"/>
          <w:szCs w:val="24"/>
        </w:rPr>
        <w:t>place</w:t>
      </w:r>
      <w:r w:rsidRPr="00FC46EC">
        <w:rPr>
          <w:sz w:val="24"/>
          <w:szCs w:val="24"/>
        </w:rPr>
        <w:t xml:space="preserve"> is not likely</w:t>
      </w:r>
      <w:r w:rsidRPr="007C3637">
        <w:rPr>
          <w:sz w:val="24"/>
          <w:szCs w:val="24"/>
        </w:rPr>
        <w:t xml:space="preserve"> to meet this criterion</w:t>
      </w:r>
      <w:r w:rsidR="00FC46EC">
        <w:rPr>
          <w:sz w:val="24"/>
          <w:szCs w:val="24"/>
        </w:rPr>
        <w:t>.</w:t>
      </w:r>
      <w:bookmarkStart w:id="0" w:name="_Hlk86833068"/>
    </w:p>
    <w:bookmarkEnd w:id="0"/>
    <w:p w14:paraId="3A5AFB73" w14:textId="77777777" w:rsidR="009255BF" w:rsidRPr="009255BF" w:rsidRDefault="009255BF" w:rsidP="009255BF">
      <w:pPr>
        <w:spacing w:after="100" w:afterAutospacing="1"/>
        <w:ind w:left="709"/>
        <w:rPr>
          <w:sz w:val="24"/>
          <w:szCs w:val="24"/>
        </w:rPr>
      </w:pPr>
      <w:r w:rsidRPr="009255BF">
        <w:rPr>
          <w:sz w:val="24"/>
          <w:szCs w:val="24"/>
        </w:rPr>
        <w:t>The Former Kingston Post Office building is associated with the National Capital Planning and Development Committee (the NCPDC), the NSW Post Master General (PMG) and Australia Post, but not in a way that could be considered a special association, i.e. above the ordinary carrying out of their duties, that would satisfy the threshold for meeting this criterion.</w:t>
      </w:r>
    </w:p>
    <w:p w14:paraId="4F6D4C1C" w14:textId="77777777" w:rsidR="009255BF" w:rsidRPr="009255BF" w:rsidRDefault="009255BF" w:rsidP="009255BF">
      <w:pPr>
        <w:spacing w:after="100" w:afterAutospacing="1"/>
        <w:ind w:left="709"/>
        <w:rPr>
          <w:sz w:val="24"/>
          <w:szCs w:val="24"/>
        </w:rPr>
      </w:pPr>
      <w:r w:rsidRPr="009255BF">
        <w:rPr>
          <w:sz w:val="24"/>
          <w:szCs w:val="24"/>
        </w:rPr>
        <w:t>The NCPDC was the advisory body to the Minister for the Interior that helped the planning and development of the ACT. They had a role in the development of the Post Office, but there is nothing to suggest that it was a special association above and beyond their usual involvement in any other planning and development issue in the ACT at the time.</w:t>
      </w:r>
    </w:p>
    <w:p w14:paraId="2F0DA624" w14:textId="77777777" w:rsidR="006C78E4" w:rsidRPr="007C3637" w:rsidRDefault="009255BF" w:rsidP="009255BF">
      <w:pPr>
        <w:spacing w:after="100" w:afterAutospacing="1"/>
        <w:ind w:left="709"/>
        <w:rPr>
          <w:rFonts w:asciiTheme="minorHAnsi" w:hAnsiTheme="minorHAnsi"/>
          <w:b/>
          <w:i/>
          <w:sz w:val="24"/>
          <w:szCs w:val="24"/>
        </w:rPr>
      </w:pPr>
      <w:r w:rsidRPr="009255BF">
        <w:rPr>
          <w:sz w:val="24"/>
          <w:szCs w:val="24"/>
        </w:rPr>
        <w:t>The PMG and more recently the Australian Postal Corporation as the owner and developer of the Post Office certainly have an association with the place and are important to the history of the ACT. To meet this criterion, that association would have to be special, i.e. above and beyond the ordinary, however, there is no evidence that the association is special</w:t>
      </w:r>
      <w:r w:rsidR="006C78E4" w:rsidRPr="007C3637">
        <w:rPr>
          <w:rFonts w:asciiTheme="minorHAnsi" w:hAnsiTheme="minorHAnsi"/>
          <w:b/>
          <w:i/>
          <w:sz w:val="24"/>
          <w:szCs w:val="24"/>
        </w:rPr>
        <w:t>.</w:t>
      </w:r>
    </w:p>
    <w:p w14:paraId="39AB6FFF"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00C1CA2D54624CE59D8BA2A1BF44CC25"/>
        </w:placeholder>
        <w:showingPlcHdr/>
      </w:sdtPr>
      <w:sdtContent>
        <w:p w14:paraId="00F456F8"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38B90697"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2D3EA5ED"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57703695"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heritage registration?</w:t>
      </w:r>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E65AF2ED5ABE41A1A367D672AC761011"/>
          </w:placeholder>
          <w:showingPlcHdr/>
          <w:dropDownList>
            <w:listItem w:value="Choose an item."/>
            <w:listItem w:displayText="Yes" w:value="Yes"/>
            <w:listItem w:displayText="No" w:value="No"/>
            <w:listItem w:displayText="Partial/conditional" w:value="Partial/conditional"/>
          </w:dropDownList>
        </w:sdtPr>
        <w:sdtContent>
          <w:r w:rsidR="00ED711F" w:rsidRPr="007C3637">
            <w:rPr>
              <w:rStyle w:val="PlaceholderText"/>
              <w:sz w:val="24"/>
              <w:szCs w:val="24"/>
            </w:rPr>
            <w:t>Choose an item.</w:t>
          </w:r>
        </w:sdtContent>
      </w:sdt>
    </w:p>
    <w:p w14:paraId="06EAE8E5"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71E4B9BF3CDB4F0F9066AA9ECF9BB819"/>
        </w:placeholder>
        <w:showingPlcHdr/>
      </w:sdtPr>
      <w:sdtContent>
        <w:p w14:paraId="7CF548D8"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68F87463" w14:textId="77777777" w:rsidR="00F442F5" w:rsidRDefault="00CA555D" w:rsidP="00436F1E">
      <w:pPr>
        <w:pStyle w:val="Heading2"/>
        <w:spacing w:before="0" w:after="100" w:afterAutospacing="1"/>
      </w:pPr>
      <w:r>
        <w:t xml:space="preserve">Section 4 - </w:t>
      </w:r>
      <w:r w:rsidR="00F442F5" w:rsidRPr="00CA555D">
        <w:rPr>
          <w:b w:val="0"/>
        </w:rPr>
        <w:t>Demographics</w:t>
      </w:r>
    </w:p>
    <w:p w14:paraId="1E95E5CA"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779D3877" w14:textId="77777777" w:rsidR="008B5805" w:rsidRPr="007C3637" w:rsidRDefault="008B5805" w:rsidP="00436F1E">
      <w:pPr>
        <w:spacing w:after="100" w:afterAutospacing="1"/>
        <w:rPr>
          <w:sz w:val="24"/>
          <w:szCs w:val="24"/>
        </w:rPr>
      </w:pPr>
      <w:r w:rsidRPr="007C3637">
        <w:rPr>
          <w:sz w:val="24"/>
          <w:szCs w:val="24"/>
        </w:rPr>
        <w:t>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658C3560"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F103C447E52D4E4299A081FABB10D94D"/>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4EE87F5D"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F173864E086B4C41A90913B6A82C44ED"/>
          </w:placeholder>
          <w:showingPlcHdr/>
          <w:text/>
        </w:sdt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486AE44F"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72395F7AABFD4DE58C16988FBFFC1F7D"/>
        </w:placeholder>
        <w:showingPlcHdr/>
      </w:sdtPr>
      <w:sdtContent>
        <w:p w14:paraId="47C57627"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7D528CA2"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B6F0B420A4014AB4A6BD4840F80C0EC6"/>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62EA1437"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0BB61B777E5B48F4BFCFBAD3B7FD2F93"/>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49167B70"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E93B45E9ACC646E495BEBDE05B254DB3"/>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7E8A6262" w14:textId="77777777" w:rsidR="00A107AF" w:rsidRDefault="00A107AF" w:rsidP="00436F1E">
      <w:pPr>
        <w:pStyle w:val="Heading2"/>
        <w:spacing w:before="0" w:after="100" w:afterAutospacing="1"/>
      </w:pPr>
      <w:r>
        <w:t>What next?</w:t>
      </w:r>
    </w:p>
    <w:p w14:paraId="1DED3C9E"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313B4C58" w14:textId="77777777" w:rsidR="00A107AF" w:rsidRPr="007C3637" w:rsidRDefault="00A107AF" w:rsidP="00436F1E">
      <w:pPr>
        <w:spacing w:after="0"/>
        <w:rPr>
          <w:sz w:val="24"/>
          <w:szCs w:val="24"/>
        </w:rPr>
      </w:pPr>
      <w:r w:rsidRPr="007C3637">
        <w:rPr>
          <w:sz w:val="24"/>
          <w:szCs w:val="24"/>
        </w:rPr>
        <w:t>The Secretary</w:t>
      </w:r>
    </w:p>
    <w:p w14:paraId="4AECA8BB" w14:textId="77777777" w:rsidR="00A107AF" w:rsidRPr="007C3637" w:rsidRDefault="00A107AF" w:rsidP="00436F1E">
      <w:pPr>
        <w:spacing w:after="0"/>
        <w:rPr>
          <w:sz w:val="24"/>
          <w:szCs w:val="24"/>
        </w:rPr>
      </w:pPr>
      <w:r w:rsidRPr="007C3637">
        <w:rPr>
          <w:sz w:val="24"/>
          <w:szCs w:val="24"/>
        </w:rPr>
        <w:t>ACT Heritage Council</w:t>
      </w:r>
    </w:p>
    <w:p w14:paraId="7411E2D3" w14:textId="77777777" w:rsidR="00A107AF" w:rsidRPr="007C3637" w:rsidRDefault="00A107AF" w:rsidP="00436F1E">
      <w:pPr>
        <w:spacing w:after="0"/>
        <w:rPr>
          <w:sz w:val="24"/>
          <w:szCs w:val="24"/>
        </w:rPr>
      </w:pPr>
      <w:r w:rsidRPr="007C3637">
        <w:rPr>
          <w:sz w:val="24"/>
          <w:szCs w:val="24"/>
        </w:rPr>
        <w:t>GPO Box 158</w:t>
      </w:r>
    </w:p>
    <w:p w14:paraId="6D37B122"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D361" w14:textId="77777777" w:rsidR="00C33E5B" w:rsidRDefault="00C33E5B" w:rsidP="004C6382">
      <w:pPr>
        <w:spacing w:after="0"/>
      </w:pPr>
      <w:r>
        <w:separator/>
      </w:r>
    </w:p>
  </w:endnote>
  <w:endnote w:type="continuationSeparator" w:id="0">
    <w:p w14:paraId="56B7F892" w14:textId="77777777" w:rsidR="00C33E5B" w:rsidRDefault="00C33E5B"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28"/>
      <w:docPartObj>
        <w:docPartGallery w:val="Page Numbers (Bottom of Page)"/>
        <w:docPartUnique/>
      </w:docPartObj>
    </w:sdtPr>
    <w:sdtContent>
      <w:p w14:paraId="65873892"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0F92198D"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D28F" w14:textId="77777777" w:rsidR="00C33E5B" w:rsidRDefault="00C33E5B" w:rsidP="004C6382">
      <w:pPr>
        <w:spacing w:after="0"/>
      </w:pPr>
      <w:r>
        <w:separator/>
      </w:r>
    </w:p>
  </w:footnote>
  <w:footnote w:type="continuationSeparator" w:id="0">
    <w:p w14:paraId="0B0E182A" w14:textId="77777777" w:rsidR="00C33E5B" w:rsidRDefault="00C33E5B"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28C20FBE"/>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794278">
    <w:abstractNumId w:val="2"/>
  </w:num>
  <w:num w:numId="2" w16cid:durableId="1458142613">
    <w:abstractNumId w:val="1"/>
  </w:num>
  <w:num w:numId="3" w16cid:durableId="1880701381">
    <w:abstractNumId w:val="4"/>
  </w:num>
  <w:num w:numId="4" w16cid:durableId="263803574">
    <w:abstractNumId w:val="0"/>
  </w:num>
  <w:num w:numId="5" w16cid:durableId="126118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05"/>
    <w:rsid w:val="000016C9"/>
    <w:rsid w:val="00066FA2"/>
    <w:rsid w:val="00086F89"/>
    <w:rsid w:val="000D2774"/>
    <w:rsid w:val="000E2959"/>
    <w:rsid w:val="0010323C"/>
    <w:rsid w:val="00120F0C"/>
    <w:rsid w:val="00165A09"/>
    <w:rsid w:val="00167068"/>
    <w:rsid w:val="00173B01"/>
    <w:rsid w:val="00196F39"/>
    <w:rsid w:val="001A56D4"/>
    <w:rsid w:val="001B5A1B"/>
    <w:rsid w:val="001B7D7B"/>
    <w:rsid w:val="002D252A"/>
    <w:rsid w:val="002F645F"/>
    <w:rsid w:val="00342B67"/>
    <w:rsid w:val="00352F98"/>
    <w:rsid w:val="00386852"/>
    <w:rsid w:val="003B0B2C"/>
    <w:rsid w:val="00436F1E"/>
    <w:rsid w:val="00471BCA"/>
    <w:rsid w:val="004C6382"/>
    <w:rsid w:val="00523373"/>
    <w:rsid w:val="00544D04"/>
    <w:rsid w:val="005814E6"/>
    <w:rsid w:val="0058502D"/>
    <w:rsid w:val="005931F3"/>
    <w:rsid w:val="005D76C0"/>
    <w:rsid w:val="0064482D"/>
    <w:rsid w:val="00654634"/>
    <w:rsid w:val="006657E9"/>
    <w:rsid w:val="00687C26"/>
    <w:rsid w:val="006917AC"/>
    <w:rsid w:val="006C78E4"/>
    <w:rsid w:val="00775223"/>
    <w:rsid w:val="007C3637"/>
    <w:rsid w:val="008010D8"/>
    <w:rsid w:val="00860226"/>
    <w:rsid w:val="008B5805"/>
    <w:rsid w:val="008E114A"/>
    <w:rsid w:val="008F2598"/>
    <w:rsid w:val="00901649"/>
    <w:rsid w:val="009255BF"/>
    <w:rsid w:val="00935B4D"/>
    <w:rsid w:val="00953F67"/>
    <w:rsid w:val="00983024"/>
    <w:rsid w:val="00984C79"/>
    <w:rsid w:val="009E2746"/>
    <w:rsid w:val="009F2CD1"/>
    <w:rsid w:val="009F605C"/>
    <w:rsid w:val="009F66BA"/>
    <w:rsid w:val="00A107AF"/>
    <w:rsid w:val="00A33789"/>
    <w:rsid w:val="00AF7BF0"/>
    <w:rsid w:val="00BA070E"/>
    <w:rsid w:val="00BD69E5"/>
    <w:rsid w:val="00C06401"/>
    <w:rsid w:val="00C261CD"/>
    <w:rsid w:val="00C33E5B"/>
    <w:rsid w:val="00C4751F"/>
    <w:rsid w:val="00C71A21"/>
    <w:rsid w:val="00C73FF1"/>
    <w:rsid w:val="00CA555D"/>
    <w:rsid w:val="00CF1B5A"/>
    <w:rsid w:val="00D10BA7"/>
    <w:rsid w:val="00D47F5A"/>
    <w:rsid w:val="00D74FA8"/>
    <w:rsid w:val="00D771FE"/>
    <w:rsid w:val="00DA2531"/>
    <w:rsid w:val="00E54DF1"/>
    <w:rsid w:val="00E72AC5"/>
    <w:rsid w:val="00ED711F"/>
    <w:rsid w:val="00EE745E"/>
    <w:rsid w:val="00F42A93"/>
    <w:rsid w:val="00F442F5"/>
    <w:rsid w:val="00FA3BE1"/>
    <w:rsid w:val="00FB5EF4"/>
    <w:rsid w:val="00FC46EC"/>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EE20"/>
  <w15:docId w15:val="{8D6B934A-28F4-4079-8939-920CEAD6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Evans\Downloads\Former%20Kingston%20Post%20Office%20Building%20-%20Public%20Consul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402390A6E4B6A8A37C7699168ED40"/>
        <w:category>
          <w:name w:val="General"/>
          <w:gallery w:val="placeholder"/>
        </w:category>
        <w:types>
          <w:type w:val="bbPlcHdr"/>
        </w:types>
        <w:behaviors>
          <w:behavior w:val="content"/>
        </w:behaviors>
        <w:guid w:val="{E86CF8AA-5B02-48EC-8727-BB26557CAE43}"/>
      </w:docPartPr>
      <w:docPartBody>
        <w:p w:rsidR="00000000" w:rsidRDefault="00000000">
          <w:pPr>
            <w:pStyle w:val="A21402390A6E4B6A8A37C7699168ED40"/>
          </w:pPr>
          <w:r w:rsidRPr="00010148">
            <w:rPr>
              <w:rStyle w:val="PlaceholderText"/>
            </w:rPr>
            <w:t>[</w:t>
          </w:r>
          <w:r>
            <w:rPr>
              <w:rStyle w:val="PlaceholderText"/>
            </w:rPr>
            <w:t>Name of Place/Object</w:t>
          </w:r>
          <w:r w:rsidRPr="00010148">
            <w:rPr>
              <w:rStyle w:val="PlaceholderText"/>
            </w:rPr>
            <w:t>]</w:t>
          </w:r>
        </w:p>
      </w:docPartBody>
    </w:docPart>
    <w:docPart>
      <w:docPartPr>
        <w:name w:val="EBD8C4C608DD42B98D8478FA75BA9ABF"/>
        <w:category>
          <w:name w:val="General"/>
          <w:gallery w:val="placeholder"/>
        </w:category>
        <w:types>
          <w:type w:val="bbPlcHdr"/>
        </w:types>
        <w:behaviors>
          <w:behavior w:val="content"/>
        </w:behaviors>
        <w:guid w:val="{4C54F669-CB93-4F01-82C8-5DE509A3504B}"/>
      </w:docPartPr>
      <w:docPartBody>
        <w:p w:rsidR="00000000" w:rsidRDefault="00000000">
          <w:pPr>
            <w:pStyle w:val="EBD8C4C608DD42B98D8478FA75BA9ABF"/>
          </w:pPr>
          <w:r w:rsidRPr="00010148">
            <w:rPr>
              <w:rStyle w:val="PlaceholderText"/>
            </w:rPr>
            <w:t>[</w:t>
          </w:r>
          <w:r>
            <w:rPr>
              <w:rStyle w:val="PlaceholderText"/>
            </w:rPr>
            <w:t>Suburb/division</w:t>
          </w:r>
          <w:r w:rsidRPr="00010148">
            <w:rPr>
              <w:rStyle w:val="PlaceholderText"/>
            </w:rPr>
            <w:t>]</w:t>
          </w:r>
        </w:p>
      </w:docPartBody>
    </w:docPart>
    <w:docPart>
      <w:docPartPr>
        <w:name w:val="CF29F77C357746A79A18D837C404CEAD"/>
        <w:category>
          <w:name w:val="General"/>
          <w:gallery w:val="placeholder"/>
        </w:category>
        <w:types>
          <w:type w:val="bbPlcHdr"/>
        </w:types>
        <w:behaviors>
          <w:behavior w:val="content"/>
        </w:behaviors>
        <w:guid w:val="{2C750E39-655D-48A8-ADF0-147F1212AD9B}"/>
      </w:docPartPr>
      <w:docPartBody>
        <w:p w:rsidR="00000000" w:rsidRDefault="00000000">
          <w:pPr>
            <w:pStyle w:val="CF29F77C357746A79A18D837C404CEAD"/>
          </w:pPr>
          <w:r w:rsidRPr="00010148">
            <w:rPr>
              <w:rStyle w:val="PlaceholderText"/>
              <w:rFonts w:eastAsiaTheme="minorHAnsi"/>
            </w:rPr>
            <w:t>[</w:t>
          </w:r>
          <w:r>
            <w:rPr>
              <w:rStyle w:val="PlaceholderText"/>
            </w:rPr>
            <w:t xml:space="preserve">Name of </w:t>
          </w:r>
          <w:r>
            <w:rPr>
              <w:rStyle w:val="PlaceholderText"/>
            </w:rPr>
            <w:t>Place/Object</w:t>
          </w:r>
          <w:r w:rsidRPr="00010148">
            <w:rPr>
              <w:rStyle w:val="PlaceholderText"/>
              <w:rFonts w:eastAsiaTheme="minorHAnsi"/>
            </w:rPr>
            <w:t>]</w:t>
          </w:r>
        </w:p>
      </w:docPartBody>
    </w:docPart>
    <w:docPart>
      <w:docPartPr>
        <w:name w:val="EC9CC7E659264E1FB8375B0006B555F3"/>
        <w:category>
          <w:name w:val="General"/>
          <w:gallery w:val="placeholder"/>
        </w:category>
        <w:types>
          <w:type w:val="bbPlcHdr"/>
        </w:types>
        <w:behaviors>
          <w:behavior w:val="content"/>
        </w:behaviors>
        <w:guid w:val="{72F792C1-6444-496E-9B0D-F20E6B290101}"/>
      </w:docPartPr>
      <w:docPartBody>
        <w:p w:rsidR="00000000" w:rsidRDefault="00000000">
          <w:pPr>
            <w:pStyle w:val="EC9CC7E659264E1FB8375B0006B555F3"/>
          </w:pPr>
          <w:r w:rsidRPr="00010148">
            <w:rPr>
              <w:rStyle w:val="PlaceholderText"/>
            </w:rPr>
            <w:t>[</w:t>
          </w:r>
          <w:r>
            <w:rPr>
              <w:rStyle w:val="PlaceholderText"/>
            </w:rPr>
            <w:t>Name of Place/Object</w:t>
          </w:r>
          <w:r w:rsidRPr="00010148">
            <w:rPr>
              <w:rStyle w:val="PlaceholderText"/>
            </w:rPr>
            <w:t>]</w:t>
          </w:r>
        </w:p>
      </w:docPartBody>
    </w:docPart>
    <w:docPart>
      <w:docPartPr>
        <w:name w:val="02381D6EA5CB4DB2AFDE0389A1D7EE87"/>
        <w:category>
          <w:name w:val="General"/>
          <w:gallery w:val="placeholder"/>
        </w:category>
        <w:types>
          <w:type w:val="bbPlcHdr"/>
        </w:types>
        <w:behaviors>
          <w:behavior w:val="content"/>
        </w:behaviors>
        <w:guid w:val="{0A4E0B36-F622-4DE7-9836-261EF4CDB30F}"/>
      </w:docPartPr>
      <w:docPartBody>
        <w:p w:rsidR="00000000" w:rsidRDefault="00000000">
          <w:pPr>
            <w:pStyle w:val="02381D6EA5CB4DB2AFDE0389A1D7EE87"/>
          </w:pPr>
          <w:r w:rsidRPr="00010148">
            <w:rPr>
              <w:rStyle w:val="PlaceholderText"/>
            </w:rPr>
            <w:t>[</w:t>
          </w:r>
          <w:r>
            <w:rPr>
              <w:rStyle w:val="PlaceholderText"/>
            </w:rPr>
            <w:t>Name of Place/Object</w:t>
          </w:r>
          <w:r w:rsidRPr="00010148">
            <w:rPr>
              <w:rStyle w:val="PlaceholderText"/>
            </w:rPr>
            <w:t>]</w:t>
          </w:r>
        </w:p>
      </w:docPartBody>
    </w:docPart>
    <w:docPart>
      <w:docPartPr>
        <w:name w:val="CD2FA888425C4D2894CB3E29EEDC043B"/>
        <w:category>
          <w:name w:val="General"/>
          <w:gallery w:val="placeholder"/>
        </w:category>
        <w:types>
          <w:type w:val="bbPlcHdr"/>
        </w:types>
        <w:behaviors>
          <w:behavior w:val="content"/>
        </w:behaviors>
        <w:guid w:val="{BBDAA397-816E-495E-9769-C38322CC0DA3}"/>
      </w:docPartPr>
      <w:docPartBody>
        <w:p w:rsidR="00000000" w:rsidRDefault="00000000">
          <w:pPr>
            <w:pStyle w:val="CD2FA888425C4D2894CB3E29EEDC043B"/>
          </w:pPr>
          <w:r w:rsidRPr="005814E6">
            <w:rPr>
              <w:rStyle w:val="PlaceholderText"/>
            </w:rPr>
            <w:t>Click here to enter text.</w:t>
          </w:r>
        </w:p>
      </w:docPartBody>
    </w:docPart>
    <w:docPart>
      <w:docPartPr>
        <w:name w:val="E5B63A6118294666A0BD0E63E5B4A379"/>
        <w:category>
          <w:name w:val="General"/>
          <w:gallery w:val="placeholder"/>
        </w:category>
        <w:types>
          <w:type w:val="bbPlcHdr"/>
        </w:types>
        <w:behaviors>
          <w:behavior w:val="content"/>
        </w:behaviors>
        <w:guid w:val="{BEEA306F-B9A5-444E-B64E-7874EA70B9AE}"/>
      </w:docPartPr>
      <w:docPartBody>
        <w:p w:rsidR="00000000" w:rsidRDefault="00000000">
          <w:pPr>
            <w:pStyle w:val="E5B63A6118294666A0BD0E63E5B4A379"/>
          </w:pPr>
          <w:r w:rsidRPr="00010148">
            <w:rPr>
              <w:rStyle w:val="PlaceholderText"/>
            </w:rPr>
            <w:t>[</w:t>
          </w:r>
          <w:r>
            <w:rPr>
              <w:rStyle w:val="PlaceholderText"/>
            </w:rPr>
            <w:t>Name of Place/Object</w:t>
          </w:r>
          <w:r w:rsidRPr="00010148">
            <w:rPr>
              <w:rStyle w:val="PlaceholderText"/>
            </w:rPr>
            <w:t>]</w:t>
          </w:r>
        </w:p>
      </w:docPartBody>
    </w:docPart>
    <w:docPart>
      <w:docPartPr>
        <w:name w:val="D7E0898D27C540C09C6FD8115FA87526"/>
        <w:category>
          <w:name w:val="General"/>
          <w:gallery w:val="placeholder"/>
        </w:category>
        <w:types>
          <w:type w:val="bbPlcHdr"/>
        </w:types>
        <w:behaviors>
          <w:behavior w:val="content"/>
        </w:behaviors>
        <w:guid w:val="{5ABCE592-42A3-4BD4-BF34-B018E5D69750}"/>
      </w:docPartPr>
      <w:docPartBody>
        <w:p w:rsidR="00000000" w:rsidRDefault="00000000">
          <w:pPr>
            <w:pStyle w:val="D7E0898D27C540C09C6FD8115FA87526"/>
          </w:pPr>
          <w:r w:rsidRPr="00D47F5A">
            <w:rPr>
              <w:rFonts w:eastAsia="Times New Roman" w:cs="Arial"/>
              <w:color w:val="808080"/>
              <w:sz w:val="20"/>
              <w:szCs w:val="24"/>
            </w:rPr>
            <w:t>[Name of Place/Object]</w:t>
          </w:r>
        </w:p>
      </w:docPartBody>
    </w:docPart>
    <w:docPart>
      <w:docPartPr>
        <w:name w:val="B69EC62DE4794B46A8355A05B0ED316E"/>
        <w:category>
          <w:name w:val="General"/>
          <w:gallery w:val="placeholder"/>
        </w:category>
        <w:types>
          <w:type w:val="bbPlcHdr"/>
        </w:types>
        <w:behaviors>
          <w:behavior w:val="content"/>
        </w:behaviors>
        <w:guid w:val="{CA0F9048-E6EF-44FB-ADC3-B2190815E864}"/>
      </w:docPartPr>
      <w:docPartBody>
        <w:p w:rsidR="00000000" w:rsidRDefault="00000000">
          <w:pPr>
            <w:pStyle w:val="B69EC62DE4794B46A8355A05B0ED316E"/>
          </w:pPr>
          <w:r w:rsidRPr="00FF45CA">
            <w:rPr>
              <w:rStyle w:val="PlaceholderText"/>
            </w:rPr>
            <w:t>Click here to enter text.</w:t>
          </w:r>
        </w:p>
      </w:docPartBody>
    </w:docPart>
    <w:docPart>
      <w:docPartPr>
        <w:name w:val="E3E59842E5B94A329DE5D652119C4A53"/>
        <w:category>
          <w:name w:val="General"/>
          <w:gallery w:val="placeholder"/>
        </w:category>
        <w:types>
          <w:type w:val="bbPlcHdr"/>
        </w:types>
        <w:behaviors>
          <w:behavior w:val="content"/>
        </w:behaviors>
        <w:guid w:val="{BBEFFC63-D0FB-4227-928A-9A968287864F}"/>
      </w:docPartPr>
      <w:docPartBody>
        <w:p w:rsidR="00000000" w:rsidRDefault="00000000">
          <w:pPr>
            <w:pStyle w:val="E3E59842E5B94A329DE5D652119C4A53"/>
          </w:pPr>
          <w:r w:rsidRPr="00194437">
            <w:rPr>
              <w:rStyle w:val="PlaceholderText"/>
            </w:rPr>
            <w:t>[</w:t>
          </w:r>
          <w:r>
            <w:rPr>
              <w:rStyle w:val="PlaceholderText"/>
            </w:rPr>
            <w:t>Name of Place/Object</w:t>
          </w:r>
          <w:r w:rsidRPr="00194437">
            <w:rPr>
              <w:rStyle w:val="PlaceholderText"/>
            </w:rPr>
            <w:t>]</w:t>
          </w:r>
        </w:p>
      </w:docPartBody>
    </w:docPart>
    <w:docPart>
      <w:docPartPr>
        <w:name w:val="7C4B0A09F3A24E4C99B70205699EB591"/>
        <w:category>
          <w:name w:val="General"/>
          <w:gallery w:val="placeholder"/>
        </w:category>
        <w:types>
          <w:type w:val="bbPlcHdr"/>
        </w:types>
        <w:behaviors>
          <w:behavior w:val="content"/>
        </w:behaviors>
        <w:guid w:val="{3DAD5055-E9F8-4C15-93E1-16D4336E5CDE}"/>
      </w:docPartPr>
      <w:docPartBody>
        <w:p w:rsidR="00000000" w:rsidRDefault="00000000">
          <w:pPr>
            <w:pStyle w:val="7C4B0A09F3A24E4C99B70205699EB591"/>
          </w:pPr>
          <w:r w:rsidRPr="00FF45CA">
            <w:rPr>
              <w:rStyle w:val="PlaceholderText"/>
            </w:rPr>
            <w:t>Click here to enter text.</w:t>
          </w:r>
        </w:p>
      </w:docPartBody>
    </w:docPart>
    <w:docPart>
      <w:docPartPr>
        <w:name w:val="55ED65955371406DBC91CDE1440A7E48"/>
        <w:category>
          <w:name w:val="General"/>
          <w:gallery w:val="placeholder"/>
        </w:category>
        <w:types>
          <w:type w:val="bbPlcHdr"/>
        </w:types>
        <w:behaviors>
          <w:behavior w:val="content"/>
        </w:behaviors>
        <w:guid w:val="{97E61027-ECBB-452E-AD36-07CA0B9F2A7C}"/>
      </w:docPartPr>
      <w:docPartBody>
        <w:p w:rsidR="00000000" w:rsidRDefault="00000000">
          <w:pPr>
            <w:pStyle w:val="55ED65955371406DBC91CDE1440A7E48"/>
          </w:pPr>
          <w:r w:rsidRPr="00194437">
            <w:rPr>
              <w:rStyle w:val="PlaceholderText"/>
            </w:rPr>
            <w:t>[</w:t>
          </w:r>
          <w:r>
            <w:rPr>
              <w:rStyle w:val="PlaceholderText"/>
            </w:rPr>
            <w:t>Name of Place/Object</w:t>
          </w:r>
          <w:r w:rsidRPr="00194437">
            <w:rPr>
              <w:rStyle w:val="PlaceholderText"/>
            </w:rPr>
            <w:t>]</w:t>
          </w:r>
        </w:p>
      </w:docPartBody>
    </w:docPart>
    <w:docPart>
      <w:docPartPr>
        <w:name w:val="C9D48F5593934C779DF3F3612B87E463"/>
        <w:category>
          <w:name w:val="General"/>
          <w:gallery w:val="placeholder"/>
        </w:category>
        <w:types>
          <w:type w:val="bbPlcHdr"/>
        </w:types>
        <w:behaviors>
          <w:behavior w:val="content"/>
        </w:behaviors>
        <w:guid w:val="{4156462C-8777-463C-8618-E9875B13B503}"/>
      </w:docPartPr>
      <w:docPartBody>
        <w:p w:rsidR="00000000" w:rsidRDefault="00000000">
          <w:pPr>
            <w:pStyle w:val="C9D48F5593934C779DF3F3612B87E463"/>
          </w:pPr>
          <w:r w:rsidRPr="00FF45CA">
            <w:rPr>
              <w:rStyle w:val="PlaceholderText"/>
            </w:rPr>
            <w:t>Click here to enter text.</w:t>
          </w:r>
        </w:p>
      </w:docPartBody>
    </w:docPart>
    <w:docPart>
      <w:docPartPr>
        <w:name w:val="E21DA366B369437C8330EE7A4E588857"/>
        <w:category>
          <w:name w:val="General"/>
          <w:gallery w:val="placeholder"/>
        </w:category>
        <w:types>
          <w:type w:val="bbPlcHdr"/>
        </w:types>
        <w:behaviors>
          <w:behavior w:val="content"/>
        </w:behaviors>
        <w:guid w:val="{7D3AD812-1C1B-41FE-A758-9BF0FC623CF3}"/>
      </w:docPartPr>
      <w:docPartBody>
        <w:p w:rsidR="00000000" w:rsidRDefault="00000000">
          <w:pPr>
            <w:pStyle w:val="E21DA366B369437C8330EE7A4E588857"/>
          </w:pPr>
          <w:r w:rsidRPr="00194437">
            <w:rPr>
              <w:rStyle w:val="PlaceholderText"/>
            </w:rPr>
            <w:t>[</w:t>
          </w:r>
          <w:r>
            <w:rPr>
              <w:rStyle w:val="PlaceholderText"/>
            </w:rPr>
            <w:t>Name of Place/Object</w:t>
          </w:r>
          <w:r w:rsidRPr="00194437">
            <w:rPr>
              <w:rStyle w:val="PlaceholderText"/>
            </w:rPr>
            <w:t>]</w:t>
          </w:r>
        </w:p>
      </w:docPartBody>
    </w:docPart>
    <w:docPart>
      <w:docPartPr>
        <w:name w:val="79F62BCC880B451AA789EAD790D5683A"/>
        <w:category>
          <w:name w:val="General"/>
          <w:gallery w:val="placeholder"/>
        </w:category>
        <w:types>
          <w:type w:val="bbPlcHdr"/>
        </w:types>
        <w:behaviors>
          <w:behavior w:val="content"/>
        </w:behaviors>
        <w:guid w:val="{3CD8DC53-34CF-479C-93DB-CC63F98837F0}"/>
      </w:docPartPr>
      <w:docPartBody>
        <w:p w:rsidR="00000000" w:rsidRDefault="00000000">
          <w:pPr>
            <w:pStyle w:val="79F62BCC880B451AA789EAD790D5683A"/>
          </w:pPr>
          <w:r w:rsidRPr="00FF45CA">
            <w:rPr>
              <w:rStyle w:val="PlaceholderText"/>
            </w:rPr>
            <w:t>Click here to enter text.</w:t>
          </w:r>
        </w:p>
      </w:docPartBody>
    </w:docPart>
    <w:docPart>
      <w:docPartPr>
        <w:name w:val="7AE3328690C343ACA97444A2F5BFDE60"/>
        <w:category>
          <w:name w:val="General"/>
          <w:gallery w:val="placeholder"/>
        </w:category>
        <w:types>
          <w:type w:val="bbPlcHdr"/>
        </w:types>
        <w:behaviors>
          <w:behavior w:val="content"/>
        </w:behaviors>
        <w:guid w:val="{63E343A3-26FA-44E7-A978-34949D1D9963}"/>
      </w:docPartPr>
      <w:docPartBody>
        <w:p w:rsidR="00000000" w:rsidRDefault="00000000">
          <w:pPr>
            <w:pStyle w:val="7AE3328690C343ACA97444A2F5BFDE60"/>
          </w:pPr>
          <w:r w:rsidRPr="00194437">
            <w:rPr>
              <w:rStyle w:val="PlaceholderText"/>
            </w:rPr>
            <w:t>[</w:t>
          </w:r>
          <w:r>
            <w:rPr>
              <w:rStyle w:val="PlaceholderText"/>
            </w:rPr>
            <w:t>Name of Place/Object</w:t>
          </w:r>
          <w:r w:rsidRPr="00194437">
            <w:rPr>
              <w:rStyle w:val="PlaceholderText"/>
            </w:rPr>
            <w:t>]</w:t>
          </w:r>
        </w:p>
      </w:docPartBody>
    </w:docPart>
    <w:docPart>
      <w:docPartPr>
        <w:name w:val="3003D751D1C74C9BA175167377B76B2F"/>
        <w:category>
          <w:name w:val="General"/>
          <w:gallery w:val="placeholder"/>
        </w:category>
        <w:types>
          <w:type w:val="bbPlcHdr"/>
        </w:types>
        <w:behaviors>
          <w:behavior w:val="content"/>
        </w:behaviors>
        <w:guid w:val="{1F42BCB5-68FC-4CED-9399-E02314ACB4CD}"/>
      </w:docPartPr>
      <w:docPartBody>
        <w:p w:rsidR="00000000" w:rsidRDefault="00000000">
          <w:pPr>
            <w:pStyle w:val="3003D751D1C74C9BA175167377B76B2F"/>
          </w:pPr>
          <w:r w:rsidRPr="00FF45CA">
            <w:rPr>
              <w:rStyle w:val="PlaceholderText"/>
            </w:rPr>
            <w:t>Click here to enter text.</w:t>
          </w:r>
        </w:p>
      </w:docPartBody>
    </w:docPart>
    <w:docPart>
      <w:docPartPr>
        <w:name w:val="26F19F8351844B059BF18A232D5AB6E9"/>
        <w:category>
          <w:name w:val="General"/>
          <w:gallery w:val="placeholder"/>
        </w:category>
        <w:types>
          <w:type w:val="bbPlcHdr"/>
        </w:types>
        <w:behaviors>
          <w:behavior w:val="content"/>
        </w:behaviors>
        <w:guid w:val="{E266E9B8-CCFD-4141-B059-9A079E1D44A3}"/>
      </w:docPartPr>
      <w:docPartBody>
        <w:p w:rsidR="00000000" w:rsidRDefault="00000000">
          <w:pPr>
            <w:pStyle w:val="26F19F8351844B059BF18A232D5AB6E9"/>
          </w:pPr>
          <w:r w:rsidRPr="00194437">
            <w:rPr>
              <w:rStyle w:val="PlaceholderText"/>
            </w:rPr>
            <w:t>[</w:t>
          </w:r>
          <w:r>
            <w:rPr>
              <w:rStyle w:val="PlaceholderText"/>
            </w:rPr>
            <w:t>Name of Place/Object</w:t>
          </w:r>
          <w:r w:rsidRPr="00194437">
            <w:rPr>
              <w:rStyle w:val="PlaceholderText"/>
            </w:rPr>
            <w:t>]</w:t>
          </w:r>
        </w:p>
      </w:docPartBody>
    </w:docPart>
    <w:docPart>
      <w:docPartPr>
        <w:name w:val="48460DDA35494842833C1813FF607233"/>
        <w:category>
          <w:name w:val="General"/>
          <w:gallery w:val="placeholder"/>
        </w:category>
        <w:types>
          <w:type w:val="bbPlcHdr"/>
        </w:types>
        <w:behaviors>
          <w:behavior w:val="content"/>
        </w:behaviors>
        <w:guid w:val="{6B7628C7-764A-4D26-B0AC-9441E4EFBC1B}"/>
      </w:docPartPr>
      <w:docPartBody>
        <w:p w:rsidR="00000000" w:rsidRDefault="00000000">
          <w:pPr>
            <w:pStyle w:val="48460DDA35494842833C1813FF607233"/>
          </w:pPr>
          <w:r w:rsidRPr="00FF45CA">
            <w:rPr>
              <w:rStyle w:val="PlaceholderText"/>
            </w:rPr>
            <w:t>Click here to enter text.</w:t>
          </w:r>
        </w:p>
      </w:docPartBody>
    </w:docPart>
    <w:docPart>
      <w:docPartPr>
        <w:name w:val="7FB1FA8214DF48DEB9F45B7791608F79"/>
        <w:category>
          <w:name w:val="General"/>
          <w:gallery w:val="placeholder"/>
        </w:category>
        <w:types>
          <w:type w:val="bbPlcHdr"/>
        </w:types>
        <w:behaviors>
          <w:behavior w:val="content"/>
        </w:behaviors>
        <w:guid w:val="{BE4D04CE-54EF-4776-AE50-3AF98DED4E97}"/>
      </w:docPartPr>
      <w:docPartBody>
        <w:p w:rsidR="00000000" w:rsidRDefault="00000000">
          <w:pPr>
            <w:pStyle w:val="7FB1FA8214DF48DEB9F45B7791608F79"/>
          </w:pPr>
          <w:r w:rsidRPr="00194437">
            <w:rPr>
              <w:rStyle w:val="PlaceholderText"/>
            </w:rPr>
            <w:t>[</w:t>
          </w:r>
          <w:r>
            <w:rPr>
              <w:rStyle w:val="PlaceholderText"/>
            </w:rPr>
            <w:t>Name of Place/Object</w:t>
          </w:r>
          <w:r w:rsidRPr="00194437">
            <w:rPr>
              <w:rStyle w:val="PlaceholderText"/>
            </w:rPr>
            <w:t>]</w:t>
          </w:r>
        </w:p>
      </w:docPartBody>
    </w:docPart>
    <w:docPart>
      <w:docPartPr>
        <w:name w:val="1AD3992DB1F24F0294F3D6FEA30658EF"/>
        <w:category>
          <w:name w:val="General"/>
          <w:gallery w:val="placeholder"/>
        </w:category>
        <w:types>
          <w:type w:val="bbPlcHdr"/>
        </w:types>
        <w:behaviors>
          <w:behavior w:val="content"/>
        </w:behaviors>
        <w:guid w:val="{8950DB88-B913-4761-B160-E1E585CE2634}"/>
      </w:docPartPr>
      <w:docPartBody>
        <w:p w:rsidR="00000000" w:rsidRDefault="00000000">
          <w:pPr>
            <w:pStyle w:val="1AD3992DB1F24F0294F3D6FEA30658EF"/>
          </w:pPr>
          <w:r w:rsidRPr="00FF45CA">
            <w:rPr>
              <w:rStyle w:val="PlaceholderText"/>
            </w:rPr>
            <w:t>Click here to enter text.</w:t>
          </w:r>
        </w:p>
      </w:docPartBody>
    </w:docPart>
    <w:docPart>
      <w:docPartPr>
        <w:name w:val="A491BC42E11A48B6ACF56D6306BEF0F6"/>
        <w:category>
          <w:name w:val="General"/>
          <w:gallery w:val="placeholder"/>
        </w:category>
        <w:types>
          <w:type w:val="bbPlcHdr"/>
        </w:types>
        <w:behaviors>
          <w:behavior w:val="content"/>
        </w:behaviors>
        <w:guid w:val="{683EAC33-9EBD-4F85-AA23-F8D2292952A8}"/>
      </w:docPartPr>
      <w:docPartBody>
        <w:p w:rsidR="00000000" w:rsidRDefault="00000000">
          <w:pPr>
            <w:pStyle w:val="A491BC42E11A48B6ACF56D6306BEF0F6"/>
          </w:pPr>
          <w:r w:rsidRPr="00194437">
            <w:rPr>
              <w:rStyle w:val="PlaceholderText"/>
            </w:rPr>
            <w:t>[</w:t>
          </w:r>
          <w:r>
            <w:rPr>
              <w:rStyle w:val="PlaceholderText"/>
            </w:rPr>
            <w:t xml:space="preserve">Name of </w:t>
          </w:r>
          <w:r>
            <w:rPr>
              <w:rStyle w:val="PlaceholderText"/>
            </w:rPr>
            <w:t>Place/Object</w:t>
          </w:r>
          <w:r w:rsidRPr="00194437">
            <w:rPr>
              <w:rStyle w:val="PlaceholderText"/>
            </w:rPr>
            <w:t>]</w:t>
          </w:r>
        </w:p>
      </w:docPartBody>
    </w:docPart>
    <w:docPart>
      <w:docPartPr>
        <w:name w:val="00C1CA2D54624CE59D8BA2A1BF44CC25"/>
        <w:category>
          <w:name w:val="General"/>
          <w:gallery w:val="placeholder"/>
        </w:category>
        <w:types>
          <w:type w:val="bbPlcHdr"/>
        </w:types>
        <w:behaviors>
          <w:behavior w:val="content"/>
        </w:behaviors>
        <w:guid w:val="{84CA087C-7EDC-472B-A26B-E0DB13405D84}"/>
      </w:docPartPr>
      <w:docPartBody>
        <w:p w:rsidR="00000000" w:rsidRDefault="00000000">
          <w:pPr>
            <w:pStyle w:val="00C1CA2D54624CE59D8BA2A1BF44CC25"/>
          </w:pPr>
          <w:r w:rsidRPr="00FF45CA">
            <w:rPr>
              <w:rStyle w:val="PlaceholderText"/>
            </w:rPr>
            <w:t>Click here to enter text.</w:t>
          </w:r>
        </w:p>
      </w:docPartBody>
    </w:docPart>
    <w:docPart>
      <w:docPartPr>
        <w:name w:val="E65AF2ED5ABE41A1A367D672AC761011"/>
        <w:category>
          <w:name w:val="General"/>
          <w:gallery w:val="placeholder"/>
        </w:category>
        <w:types>
          <w:type w:val="bbPlcHdr"/>
        </w:types>
        <w:behaviors>
          <w:behavior w:val="content"/>
        </w:behaviors>
        <w:guid w:val="{53838122-E89B-4227-B413-BEAD51FE33C3}"/>
      </w:docPartPr>
      <w:docPartBody>
        <w:p w:rsidR="00000000" w:rsidRDefault="00000000">
          <w:pPr>
            <w:pStyle w:val="E65AF2ED5ABE41A1A367D672AC761011"/>
          </w:pPr>
          <w:r w:rsidRPr="00FF45CA">
            <w:rPr>
              <w:rStyle w:val="PlaceholderText"/>
            </w:rPr>
            <w:t>Choose an item.</w:t>
          </w:r>
        </w:p>
      </w:docPartBody>
    </w:docPart>
    <w:docPart>
      <w:docPartPr>
        <w:name w:val="71E4B9BF3CDB4F0F9066AA9ECF9BB819"/>
        <w:category>
          <w:name w:val="General"/>
          <w:gallery w:val="placeholder"/>
        </w:category>
        <w:types>
          <w:type w:val="bbPlcHdr"/>
        </w:types>
        <w:behaviors>
          <w:behavior w:val="content"/>
        </w:behaviors>
        <w:guid w:val="{A33A3F6A-A41F-4315-9F1A-59023905F8E3}"/>
      </w:docPartPr>
      <w:docPartBody>
        <w:p w:rsidR="00000000" w:rsidRDefault="00000000">
          <w:pPr>
            <w:pStyle w:val="71E4B9BF3CDB4F0F9066AA9ECF9BB819"/>
          </w:pPr>
          <w:r w:rsidRPr="00FF45CA">
            <w:rPr>
              <w:rStyle w:val="PlaceholderText"/>
            </w:rPr>
            <w:t>Click here to enter text.</w:t>
          </w:r>
        </w:p>
      </w:docPartBody>
    </w:docPart>
    <w:docPart>
      <w:docPartPr>
        <w:name w:val="F103C447E52D4E4299A081FABB10D94D"/>
        <w:category>
          <w:name w:val="General"/>
          <w:gallery w:val="placeholder"/>
        </w:category>
        <w:types>
          <w:type w:val="bbPlcHdr"/>
        </w:types>
        <w:behaviors>
          <w:behavior w:val="content"/>
        </w:behaviors>
        <w:guid w:val="{025D428F-B68E-40BE-8075-32138E2B7689}"/>
      </w:docPartPr>
      <w:docPartBody>
        <w:p w:rsidR="00000000" w:rsidRDefault="00000000">
          <w:pPr>
            <w:pStyle w:val="F103C447E52D4E4299A081FABB10D94D"/>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F173864E086B4C41A90913B6A82C44ED"/>
        <w:category>
          <w:name w:val="General"/>
          <w:gallery w:val="placeholder"/>
        </w:category>
        <w:types>
          <w:type w:val="bbPlcHdr"/>
        </w:types>
        <w:behaviors>
          <w:behavior w:val="content"/>
        </w:behaviors>
        <w:guid w:val="{2157F7C3-C23C-41AD-9D3C-E19F6CC1B1E0}"/>
      </w:docPartPr>
      <w:docPartBody>
        <w:p w:rsidR="00000000" w:rsidRDefault="00000000">
          <w:pPr>
            <w:pStyle w:val="F173864E086B4C41A90913B6A82C44ED"/>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72395F7AABFD4DE58C16988FBFFC1F7D"/>
        <w:category>
          <w:name w:val="General"/>
          <w:gallery w:val="placeholder"/>
        </w:category>
        <w:types>
          <w:type w:val="bbPlcHdr"/>
        </w:types>
        <w:behaviors>
          <w:behavior w:val="content"/>
        </w:behaviors>
        <w:guid w:val="{3545B56B-B680-4F02-9413-723EDAEA473B}"/>
      </w:docPartPr>
      <w:docPartBody>
        <w:p w:rsidR="00000000" w:rsidRDefault="00000000">
          <w:pPr>
            <w:pStyle w:val="72395F7AABFD4DE58C16988FBFFC1F7D"/>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B6F0B420A4014AB4A6BD4840F80C0EC6"/>
        <w:category>
          <w:name w:val="General"/>
          <w:gallery w:val="placeholder"/>
        </w:category>
        <w:types>
          <w:type w:val="bbPlcHdr"/>
        </w:types>
        <w:behaviors>
          <w:behavior w:val="content"/>
        </w:behaviors>
        <w:guid w:val="{4827BA2D-781E-450E-AFB7-E49B779F527A}"/>
      </w:docPartPr>
      <w:docPartBody>
        <w:p w:rsidR="00000000" w:rsidRDefault="00000000">
          <w:pPr>
            <w:pStyle w:val="B6F0B420A4014AB4A6BD4840F80C0EC6"/>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0BB61B777E5B48F4BFCFBAD3B7FD2F93"/>
        <w:category>
          <w:name w:val="General"/>
          <w:gallery w:val="placeholder"/>
        </w:category>
        <w:types>
          <w:type w:val="bbPlcHdr"/>
        </w:types>
        <w:behaviors>
          <w:behavior w:val="content"/>
        </w:behaviors>
        <w:guid w:val="{D2380545-78FD-4467-AC98-5E571ECC0B59}"/>
      </w:docPartPr>
      <w:docPartBody>
        <w:p w:rsidR="00000000" w:rsidRDefault="00000000">
          <w:pPr>
            <w:pStyle w:val="0BB61B777E5B48F4BFCFBAD3B7FD2F93"/>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E93B45E9ACC646E495BEBDE05B254DB3"/>
        <w:category>
          <w:name w:val="General"/>
          <w:gallery w:val="placeholder"/>
        </w:category>
        <w:types>
          <w:type w:val="bbPlcHdr"/>
        </w:types>
        <w:behaviors>
          <w:behavior w:val="content"/>
        </w:behaviors>
        <w:guid w:val="{2B672627-2B08-4A79-B262-862132EB443F}"/>
      </w:docPartPr>
      <w:docPartBody>
        <w:p w:rsidR="00000000" w:rsidRDefault="00000000">
          <w:pPr>
            <w:pStyle w:val="E93B45E9ACC646E495BEBDE05B254DB3"/>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5E"/>
    <w:rsid w:val="00C71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1402390A6E4B6A8A37C7699168ED40">
    <w:name w:val="A21402390A6E4B6A8A37C7699168ED40"/>
  </w:style>
  <w:style w:type="paragraph" w:customStyle="1" w:styleId="EBD8C4C608DD42B98D8478FA75BA9ABF">
    <w:name w:val="EBD8C4C608DD42B98D8478FA75BA9ABF"/>
  </w:style>
  <w:style w:type="paragraph" w:customStyle="1" w:styleId="CF29F77C357746A79A18D837C404CEAD">
    <w:name w:val="CF29F77C357746A79A18D837C404CEAD"/>
  </w:style>
  <w:style w:type="paragraph" w:customStyle="1" w:styleId="EC9CC7E659264E1FB8375B0006B555F3">
    <w:name w:val="EC9CC7E659264E1FB8375B0006B555F3"/>
  </w:style>
  <w:style w:type="paragraph" w:customStyle="1" w:styleId="02381D6EA5CB4DB2AFDE0389A1D7EE87">
    <w:name w:val="02381D6EA5CB4DB2AFDE0389A1D7EE87"/>
  </w:style>
  <w:style w:type="paragraph" w:customStyle="1" w:styleId="CD2FA888425C4D2894CB3E29EEDC043B">
    <w:name w:val="CD2FA888425C4D2894CB3E29EEDC043B"/>
  </w:style>
  <w:style w:type="paragraph" w:customStyle="1" w:styleId="E5B63A6118294666A0BD0E63E5B4A379">
    <w:name w:val="E5B63A6118294666A0BD0E63E5B4A379"/>
  </w:style>
  <w:style w:type="paragraph" w:customStyle="1" w:styleId="D7E0898D27C540C09C6FD8115FA87526">
    <w:name w:val="D7E0898D27C540C09C6FD8115FA87526"/>
  </w:style>
  <w:style w:type="paragraph" w:customStyle="1" w:styleId="B69EC62DE4794B46A8355A05B0ED316E">
    <w:name w:val="B69EC62DE4794B46A8355A05B0ED316E"/>
  </w:style>
  <w:style w:type="paragraph" w:customStyle="1" w:styleId="E3E59842E5B94A329DE5D652119C4A53">
    <w:name w:val="E3E59842E5B94A329DE5D652119C4A53"/>
  </w:style>
  <w:style w:type="paragraph" w:customStyle="1" w:styleId="7C4B0A09F3A24E4C99B70205699EB591">
    <w:name w:val="7C4B0A09F3A24E4C99B70205699EB591"/>
  </w:style>
  <w:style w:type="paragraph" w:customStyle="1" w:styleId="55ED65955371406DBC91CDE1440A7E48">
    <w:name w:val="55ED65955371406DBC91CDE1440A7E48"/>
  </w:style>
  <w:style w:type="paragraph" w:customStyle="1" w:styleId="C9D48F5593934C779DF3F3612B87E463">
    <w:name w:val="C9D48F5593934C779DF3F3612B87E463"/>
  </w:style>
  <w:style w:type="paragraph" w:customStyle="1" w:styleId="E21DA366B369437C8330EE7A4E588857">
    <w:name w:val="E21DA366B369437C8330EE7A4E588857"/>
  </w:style>
  <w:style w:type="paragraph" w:customStyle="1" w:styleId="79F62BCC880B451AA789EAD790D5683A">
    <w:name w:val="79F62BCC880B451AA789EAD790D5683A"/>
  </w:style>
  <w:style w:type="paragraph" w:customStyle="1" w:styleId="7AE3328690C343ACA97444A2F5BFDE60">
    <w:name w:val="7AE3328690C343ACA97444A2F5BFDE60"/>
  </w:style>
  <w:style w:type="paragraph" w:customStyle="1" w:styleId="3003D751D1C74C9BA175167377B76B2F">
    <w:name w:val="3003D751D1C74C9BA175167377B76B2F"/>
  </w:style>
  <w:style w:type="paragraph" w:customStyle="1" w:styleId="26F19F8351844B059BF18A232D5AB6E9">
    <w:name w:val="26F19F8351844B059BF18A232D5AB6E9"/>
  </w:style>
  <w:style w:type="paragraph" w:customStyle="1" w:styleId="48460DDA35494842833C1813FF607233">
    <w:name w:val="48460DDA35494842833C1813FF607233"/>
  </w:style>
  <w:style w:type="paragraph" w:customStyle="1" w:styleId="7FB1FA8214DF48DEB9F45B7791608F79">
    <w:name w:val="7FB1FA8214DF48DEB9F45B7791608F79"/>
  </w:style>
  <w:style w:type="paragraph" w:customStyle="1" w:styleId="1AD3992DB1F24F0294F3D6FEA30658EF">
    <w:name w:val="1AD3992DB1F24F0294F3D6FEA30658EF"/>
  </w:style>
  <w:style w:type="paragraph" w:customStyle="1" w:styleId="A491BC42E11A48B6ACF56D6306BEF0F6">
    <w:name w:val="A491BC42E11A48B6ACF56D6306BEF0F6"/>
  </w:style>
  <w:style w:type="paragraph" w:customStyle="1" w:styleId="00C1CA2D54624CE59D8BA2A1BF44CC25">
    <w:name w:val="00C1CA2D54624CE59D8BA2A1BF44CC25"/>
  </w:style>
  <w:style w:type="paragraph" w:customStyle="1" w:styleId="E65AF2ED5ABE41A1A367D672AC761011">
    <w:name w:val="E65AF2ED5ABE41A1A367D672AC761011"/>
  </w:style>
  <w:style w:type="paragraph" w:customStyle="1" w:styleId="71E4B9BF3CDB4F0F9066AA9ECF9BB819">
    <w:name w:val="71E4B9BF3CDB4F0F9066AA9ECF9BB819"/>
  </w:style>
  <w:style w:type="paragraph" w:customStyle="1" w:styleId="F103C447E52D4E4299A081FABB10D94D">
    <w:name w:val="F103C447E52D4E4299A081FABB10D94D"/>
  </w:style>
  <w:style w:type="paragraph" w:customStyle="1" w:styleId="F173864E086B4C41A90913B6A82C44ED">
    <w:name w:val="F173864E086B4C41A90913B6A82C44ED"/>
  </w:style>
  <w:style w:type="paragraph" w:customStyle="1" w:styleId="72395F7AABFD4DE58C16988FBFFC1F7D">
    <w:name w:val="72395F7AABFD4DE58C16988FBFFC1F7D"/>
  </w:style>
  <w:style w:type="paragraph" w:customStyle="1" w:styleId="B6F0B420A4014AB4A6BD4840F80C0EC6">
    <w:name w:val="B6F0B420A4014AB4A6BD4840F80C0EC6"/>
  </w:style>
  <w:style w:type="paragraph" w:customStyle="1" w:styleId="0BB61B777E5B48F4BFCFBAD3B7FD2F93">
    <w:name w:val="0BB61B777E5B48F4BFCFBAD3B7FD2F93"/>
  </w:style>
  <w:style w:type="paragraph" w:customStyle="1" w:styleId="E93B45E9ACC646E495BEBDE05B254DB3">
    <w:name w:val="E93B45E9ACC646E495BEBDE05B25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er Kingston Post Office Building - Public Consultation Template</Template>
  <TotalTime>0</TotalTime>
  <Pages>13</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Former Kingston Post Office</dc:subject>
  <dc:creator>Evans, Hannah</dc:creator>
  <cp:keywords>Kingston</cp:keywords>
  <dc:description/>
  <cp:lastModifiedBy>Evans, Hannah</cp:lastModifiedBy>
  <cp:revision>1</cp:revision>
  <dcterms:created xsi:type="dcterms:W3CDTF">2023-08-17T05:27:00Z</dcterms:created>
  <dcterms:modified xsi:type="dcterms:W3CDTF">2023-08-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953972</vt:lpwstr>
  </property>
  <property fmtid="{D5CDD505-2E9C-101B-9397-08002B2CF9AE}" pid="4" name="Objective-Title">
    <vt:lpwstr>Former Kingston Post Office Building - Public Consultation Template</vt:lpwstr>
  </property>
  <property fmtid="{D5CDD505-2E9C-101B-9397-08002B2CF9AE}" pid="5" name="Objective-Comment">
    <vt:lpwstr/>
  </property>
  <property fmtid="{D5CDD505-2E9C-101B-9397-08002B2CF9AE}" pid="6" name="Objective-CreationStamp">
    <vt:filetime>2023-08-01T05:4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7T04:31:58Z</vt:filetime>
  </property>
  <property fmtid="{D5CDD505-2E9C-101B-9397-08002B2CF9AE}" pid="10" name="Objective-ModificationStamp">
    <vt:filetime>2023-08-17T04:31:57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Water:BRANCH - ACT Heritage:Heritage Register:03 - Provisional Registrations:HERITAGE - ASSESSMENT MATERIAL - Former Kingston Post Office Building:04 - 2023 Provisional Registration: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17/183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